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AB35" w14:textId="77777777" w:rsidR="00177B2B" w:rsidRPr="00E16CFF" w:rsidRDefault="00177B2B" w:rsidP="000521F3">
      <w:pPr>
        <w:contextualSpacing/>
        <w:jc w:val="center"/>
        <w:rPr>
          <w:rFonts w:ascii="Times New Roman" w:hAnsi="Times New Roman"/>
          <w:b/>
        </w:rPr>
      </w:pPr>
    </w:p>
    <w:p w14:paraId="2AAAF0B0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7AE06102" w14:textId="3C0D0563" w:rsidR="003065D0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для заказа</w:t>
      </w:r>
      <w:r w:rsidR="000E7851">
        <w:rPr>
          <w:rFonts w:ascii="Times New Roman" w:hAnsi="Times New Roman"/>
          <w:b/>
        </w:rPr>
        <w:t xml:space="preserve"> модульного (</w:t>
      </w:r>
      <w:r w:rsidR="002769DD">
        <w:rPr>
          <w:rFonts w:ascii="Times New Roman" w:hAnsi="Times New Roman"/>
          <w:b/>
        </w:rPr>
        <w:t>т</w:t>
      </w:r>
      <w:r w:rsidR="000E7851">
        <w:rPr>
          <w:rFonts w:ascii="Times New Roman" w:hAnsi="Times New Roman"/>
          <w:b/>
        </w:rPr>
        <w:t>ранзисторного)</w:t>
      </w:r>
      <w:r w:rsidR="002769DD">
        <w:rPr>
          <w:rFonts w:ascii="Times New Roman" w:hAnsi="Times New Roman"/>
          <w:b/>
        </w:rPr>
        <w:t xml:space="preserve"> зарядно-выпрямительного устройства </w:t>
      </w:r>
      <w:r w:rsidR="003326C3">
        <w:rPr>
          <w:rFonts w:ascii="Times New Roman" w:hAnsi="Times New Roman"/>
          <w:b/>
        </w:rPr>
        <w:t xml:space="preserve"> </w:t>
      </w:r>
    </w:p>
    <w:p w14:paraId="0CF67819" w14:textId="0B105F27" w:rsidR="008F409E" w:rsidRPr="0068174F" w:rsidRDefault="00C37296" w:rsidP="000521F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ВУ-</w:t>
      </w:r>
      <w:r w:rsidR="000E7851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Т</w:t>
      </w:r>
      <w:r w:rsidR="00DF7418" w:rsidRPr="00DF7418">
        <w:rPr>
          <w:rFonts w:ascii="Times New Roman" w:hAnsi="Times New Roman"/>
          <w:b/>
        </w:rPr>
        <w:t>.ЦЭС</w:t>
      </w:r>
    </w:p>
    <w:p w14:paraId="666A1FFC" w14:textId="77777777" w:rsidR="00FE5F77" w:rsidRPr="002B2B4F" w:rsidRDefault="00FE5F77" w:rsidP="000521F3">
      <w:pPr>
        <w:contextualSpacing/>
        <w:jc w:val="center"/>
        <w:rPr>
          <w:rFonts w:ascii="Times New Roman" w:hAnsi="Times New Roman"/>
          <w:b/>
        </w:rPr>
      </w:pP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2439"/>
        <w:gridCol w:w="1672"/>
        <w:gridCol w:w="1162"/>
      </w:tblGrid>
      <w:tr w:rsidR="00D105C9" w:rsidRPr="002B2B4F" w14:paraId="503711FA" w14:textId="77777777" w:rsidTr="00CE68AF">
        <w:trPr>
          <w:trHeight w:val="306"/>
        </w:trPr>
        <w:tc>
          <w:tcPr>
            <w:tcW w:w="5353" w:type="dxa"/>
            <w:gridSpan w:val="2"/>
          </w:tcPr>
          <w:p w14:paraId="1059FCA3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39" w:type="dxa"/>
          </w:tcPr>
          <w:p w14:paraId="673DB6E1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834" w:type="dxa"/>
            <w:gridSpan w:val="2"/>
          </w:tcPr>
          <w:p w14:paraId="459DC262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463BEC63" w14:textId="77777777" w:rsidTr="00CE68AF">
        <w:tc>
          <w:tcPr>
            <w:tcW w:w="10626" w:type="dxa"/>
            <w:gridSpan w:val="5"/>
          </w:tcPr>
          <w:p w14:paraId="6BB97EA2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D105C9" w:rsidRPr="002B2B4F" w14:paraId="52B91C73" w14:textId="77777777" w:rsidTr="00CE68AF">
        <w:tc>
          <w:tcPr>
            <w:tcW w:w="5353" w:type="dxa"/>
            <w:gridSpan w:val="2"/>
          </w:tcPr>
          <w:p w14:paraId="03E85C39" w14:textId="77777777" w:rsidR="008F409E" w:rsidRPr="002B2B4F" w:rsidRDefault="008F409E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апряжение входной сети</w:t>
            </w:r>
            <w:r w:rsidR="00E305E2">
              <w:rPr>
                <w:rFonts w:ascii="Times New Roman" w:hAnsi="Times New Roman"/>
              </w:rPr>
              <w:t>, В</w:t>
            </w:r>
          </w:p>
        </w:tc>
        <w:tc>
          <w:tcPr>
            <w:tcW w:w="2439" w:type="dxa"/>
            <w:vAlign w:val="center"/>
          </w:tcPr>
          <w:p w14:paraId="0426AA69" w14:textId="77777777" w:rsidR="00D15638" w:rsidRPr="00D15638" w:rsidRDefault="007C3FBA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0 </w:t>
            </w:r>
            <w:r w:rsidRPr="002B2B4F">
              <w:rPr>
                <w:rFonts w:ascii="Times New Roman" w:hAnsi="Times New Roman"/>
              </w:rPr>
              <w:t>±</w:t>
            </w:r>
            <w:r w:rsidR="008F409E" w:rsidRPr="002B2B4F">
              <w:rPr>
                <w:rFonts w:ascii="Times New Roman" w:hAnsi="Times New Roman"/>
              </w:rPr>
              <w:t xml:space="preserve"> 15%</w:t>
            </w:r>
            <w:r w:rsidR="00AE22F8">
              <w:rPr>
                <w:rFonts w:ascii="Times New Roman" w:hAnsi="Times New Roman"/>
              </w:rPr>
              <w:t xml:space="preserve">; </w:t>
            </w:r>
            <w:r w:rsidR="00AE22F8">
              <w:rPr>
                <w:rFonts w:ascii="Times New Roman" w:hAnsi="Times New Roman"/>
                <w:lang w:val="en-US"/>
              </w:rPr>
              <w:t>L</w:t>
            </w:r>
            <w:r w:rsidR="00AE22F8" w:rsidRPr="004D3E73">
              <w:rPr>
                <w:rFonts w:ascii="Times New Roman" w:hAnsi="Times New Roman"/>
              </w:rPr>
              <w:t>1</w:t>
            </w:r>
            <w:r w:rsidR="00AE22F8">
              <w:rPr>
                <w:rFonts w:ascii="Times New Roman" w:hAnsi="Times New Roman"/>
              </w:rPr>
              <w:t>…</w:t>
            </w:r>
            <w:r w:rsidR="00AE22F8">
              <w:rPr>
                <w:rFonts w:ascii="Times New Roman" w:hAnsi="Times New Roman"/>
                <w:lang w:val="en-US"/>
              </w:rPr>
              <w:t>L</w:t>
            </w:r>
            <w:r w:rsidR="00AE22F8" w:rsidRPr="004D3E73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sdt>
            <w:sdtPr>
              <w:rPr>
                <w:rFonts w:ascii="Times New Roman" w:hAnsi="Times New Roman"/>
              </w:rPr>
              <w:id w:val="1481030076"/>
              <w:placeholder>
                <w:docPart w:val="FD36D94D2C324CBF8682C611ED94CDCD"/>
              </w:placeholder>
              <w:comboBox>
                <w:listItem w:displayText="380 ± 15 %; L1…L3, N, PE" w:value="380 ± 15 %; L1…L3, N, PE"/>
                <w:listItem w:displayText="220 ± 15%; L1, N, PE" w:value="220 ± 15%; L1, N, PE"/>
                <w:listItem w:displayText="220 ± 15% L1, L2, PE" w:value="220 ± 15% L1, L2, PE"/>
              </w:comboBox>
            </w:sdtPr>
            <w:sdtContent>
              <w:p w14:paraId="5A643E5B" w14:textId="39DF9235" w:rsidR="00904363" w:rsidRPr="00C37296" w:rsidRDefault="000E7851" w:rsidP="00966A8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80 ± 15 %; L1…L3, N, PE</w:t>
                </w:r>
              </w:p>
            </w:sdtContent>
          </w:sdt>
        </w:tc>
      </w:tr>
      <w:tr w:rsidR="00D105C9" w:rsidRPr="002B2B4F" w14:paraId="4D891760" w14:textId="77777777" w:rsidTr="00CE68AF">
        <w:tc>
          <w:tcPr>
            <w:tcW w:w="5353" w:type="dxa"/>
            <w:gridSpan w:val="2"/>
          </w:tcPr>
          <w:p w14:paraId="22853721" w14:textId="4693242D" w:rsidR="008F409E" w:rsidRPr="002B2B4F" w:rsidRDefault="00FE1C73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водов переменного </w:t>
            </w:r>
            <w:proofErr w:type="gramStart"/>
            <w:r>
              <w:rPr>
                <w:rFonts w:ascii="Times New Roman" w:hAnsi="Times New Roman"/>
              </w:rPr>
              <w:t>тока</w:t>
            </w:r>
            <w:r w:rsidR="00FC5B8A" w:rsidRPr="002B2B4F">
              <w:rPr>
                <w:rFonts w:ascii="Times New Roman" w:hAnsi="Times New Roman"/>
              </w:rPr>
              <w:t xml:space="preserve"> </w:t>
            </w:r>
            <w:r w:rsidR="0022784D">
              <w:rPr>
                <w:rFonts w:ascii="Times New Roman" w:hAnsi="Times New Roman"/>
              </w:rPr>
              <w:t>,</w:t>
            </w:r>
            <w:proofErr w:type="gramEnd"/>
            <w:r w:rsidR="0022784D">
              <w:rPr>
                <w:rFonts w:ascii="Times New Roman" w:hAnsi="Times New Roman"/>
              </w:rPr>
              <w:t xml:space="preserve"> шт. </w:t>
            </w:r>
          </w:p>
        </w:tc>
        <w:tc>
          <w:tcPr>
            <w:tcW w:w="2439" w:type="dxa"/>
            <w:vAlign w:val="center"/>
          </w:tcPr>
          <w:p w14:paraId="6BA0AE2C" w14:textId="77777777" w:rsidR="008F409E" w:rsidRPr="002B2B4F" w:rsidRDefault="00C37296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;2</w:t>
            </w:r>
          </w:p>
        </w:tc>
        <w:tc>
          <w:tcPr>
            <w:tcW w:w="2834" w:type="dxa"/>
            <w:gridSpan w:val="2"/>
            <w:vAlign w:val="center"/>
          </w:tcPr>
          <w:sdt>
            <w:sdtPr>
              <w:rPr>
                <w:rFonts w:ascii="Times New Roman" w:hAnsi="Times New Roman"/>
              </w:rPr>
              <w:id w:val="-1078134638"/>
              <w:placeholder>
                <w:docPart w:val="8E54F5876DEA40AEAD66398B57FA157C"/>
              </w:placeholder>
              <w:comboBox>
                <w:listItem w:displayText="1" w:value="1"/>
                <w:listItem w:displayText="2" w:value="2"/>
                <w:listItem w:displayText="3" w:value="3"/>
              </w:comboBox>
            </w:sdtPr>
            <w:sdtEndPr/>
            <w:sdtContent>
              <w:p w14:paraId="0E46CF3D" w14:textId="340B4953" w:rsidR="008F409E" w:rsidRPr="00E54ED0" w:rsidRDefault="002E7900" w:rsidP="002C5743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</w:t>
                </w:r>
              </w:p>
            </w:sdtContent>
          </w:sdt>
        </w:tc>
      </w:tr>
      <w:tr w:rsidR="00D105C9" w:rsidRPr="002B2B4F" w14:paraId="652C9780" w14:textId="77777777" w:rsidTr="00CE68AF">
        <w:tc>
          <w:tcPr>
            <w:tcW w:w="5353" w:type="dxa"/>
            <w:gridSpan w:val="2"/>
          </w:tcPr>
          <w:p w14:paraId="1F528AE7" w14:textId="4C53E01C" w:rsidR="008F409E" w:rsidRPr="002B2B4F" w:rsidRDefault="008F409E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ое выходное напряжение постоянного</w:t>
            </w:r>
            <w:r w:rsidR="0022784D"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тока</w:t>
            </w:r>
          </w:p>
        </w:tc>
        <w:tc>
          <w:tcPr>
            <w:tcW w:w="2439" w:type="dxa"/>
            <w:vAlign w:val="center"/>
          </w:tcPr>
          <w:p w14:paraId="3CA78F44" w14:textId="77777777" w:rsidR="008F409E" w:rsidRPr="002B2B4F" w:rsidRDefault="00B674D3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В; </w:t>
            </w:r>
            <w:r w:rsidR="008F409E" w:rsidRPr="002B2B4F">
              <w:rPr>
                <w:rFonts w:ascii="Times New Roman" w:hAnsi="Times New Roman"/>
              </w:rPr>
              <w:t>220 В</w:t>
            </w:r>
          </w:p>
        </w:tc>
        <w:tc>
          <w:tcPr>
            <w:tcW w:w="2834" w:type="dxa"/>
            <w:gridSpan w:val="2"/>
            <w:vAlign w:val="center"/>
          </w:tcPr>
          <w:p w14:paraId="03300B42" w14:textId="3D1A7A63" w:rsidR="008F409E" w:rsidRPr="004D3E73" w:rsidRDefault="005929D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D617DA4B3DA048D4BAD351F7E6DEE9DF"/>
                </w:placeholder>
                <w:comboBox>
                  <w:listItem w:displayText="220В" w:value="220В"/>
                  <w:listItem w:displayText="110В" w:value="110В"/>
                  <w:listItem w:displayText="48В" w:value="48В"/>
                  <w:listItem w:displayText="24В" w:value="24В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220В</w:t>
                </w:r>
              </w:sdtContent>
            </w:sdt>
          </w:p>
        </w:tc>
      </w:tr>
      <w:tr w:rsidR="003D3994" w:rsidRPr="00BD77D3" w14:paraId="2E0652BE" w14:textId="77777777" w:rsidTr="00CE68AF">
        <w:tc>
          <w:tcPr>
            <w:tcW w:w="5353" w:type="dxa"/>
            <w:gridSpan w:val="2"/>
          </w:tcPr>
          <w:p w14:paraId="7ABCF000" w14:textId="0F49BC8D" w:rsidR="003D3994" w:rsidRPr="002B2B4F" w:rsidRDefault="003D3994" w:rsidP="003D3994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ной ток ЗВУ (общий)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2439" w:type="dxa"/>
            <w:vAlign w:val="center"/>
          </w:tcPr>
          <w:p w14:paraId="3D50336D" w14:textId="2EA33B55" w:rsidR="003D3994" w:rsidRPr="002B2B4F" w:rsidRDefault="003D3994" w:rsidP="003D39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…160</w:t>
            </w:r>
          </w:p>
        </w:tc>
        <w:tc>
          <w:tcPr>
            <w:tcW w:w="2834" w:type="dxa"/>
            <w:gridSpan w:val="2"/>
            <w:vAlign w:val="center"/>
          </w:tcPr>
          <w:p w14:paraId="48D1A727" w14:textId="6436E39C" w:rsidR="003D3994" w:rsidRPr="00EF4F36" w:rsidRDefault="003D3994" w:rsidP="003D39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8829124"/>
                <w:placeholder>
                  <w:docPart w:val="0A02E21ACF104248869C2F729A1F84D4"/>
                </w:placeholder>
                <w:comboBox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  <w:listItem w:displayText="110" w:value="110"/>
                  <w:listItem w:displayText="120" w:value="120"/>
                  <w:listItem w:displayText="130" w:value="130"/>
                  <w:listItem w:displayText="140" w:value="140"/>
                  <w:listItem w:displayText="150" w:value="150"/>
                  <w:listItem w:displayText="160" w:value="160"/>
                </w:comboBox>
              </w:sdtPr>
              <w:sdtContent>
                <w:r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3D3994" w:rsidRPr="00BD77D3" w14:paraId="6B2DA878" w14:textId="77777777" w:rsidTr="00CE68AF">
        <w:tc>
          <w:tcPr>
            <w:tcW w:w="5353" w:type="dxa"/>
            <w:gridSpan w:val="2"/>
          </w:tcPr>
          <w:p w14:paraId="6B44EB7D" w14:textId="44DCA0AA" w:rsidR="003D3994" w:rsidRDefault="003D3994" w:rsidP="003D3994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дулей ЗВУ</w:t>
            </w:r>
          </w:p>
        </w:tc>
        <w:tc>
          <w:tcPr>
            <w:tcW w:w="2439" w:type="dxa"/>
            <w:vAlign w:val="center"/>
          </w:tcPr>
          <w:p w14:paraId="4E0B03AF" w14:textId="5F0C6595" w:rsidR="003D3994" w:rsidRDefault="003D3994" w:rsidP="003D39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834" w:type="dxa"/>
            <w:gridSpan w:val="2"/>
            <w:vAlign w:val="center"/>
          </w:tcPr>
          <w:p w14:paraId="1799325C" w14:textId="79A1FE6F" w:rsidR="003D3994" w:rsidRDefault="003D3994" w:rsidP="003D39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39655173"/>
                <w:placeholder>
                  <w:docPart w:val="74A0442429D246A4A0FAD510436F87E1"/>
                </w:placeholder>
                <w:comboBox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>
                  <w:rPr>
                    <w:rFonts w:ascii="Times New Roman" w:hAnsi="Times New Roman"/>
                  </w:rPr>
                  <w:t>2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68AF" w:rsidRPr="00BD77D3" w14:paraId="55AB871B" w14:textId="77777777" w:rsidTr="00CE68AF">
        <w:tc>
          <w:tcPr>
            <w:tcW w:w="5353" w:type="dxa"/>
            <w:gridSpan w:val="2"/>
          </w:tcPr>
          <w:p w14:paraId="2B20658C" w14:textId="15C3134B" w:rsidR="009368A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хлаждения</w:t>
            </w:r>
            <w:r w:rsidR="009E690D">
              <w:rPr>
                <w:rFonts w:ascii="Times New Roman" w:hAnsi="Times New Roman"/>
              </w:rPr>
              <w:t xml:space="preserve"> модулей</w:t>
            </w:r>
            <w:r>
              <w:rPr>
                <w:rFonts w:ascii="Times New Roman" w:hAnsi="Times New Roman"/>
              </w:rPr>
              <w:t xml:space="preserve"> ЗВУ</w:t>
            </w:r>
          </w:p>
        </w:tc>
        <w:tc>
          <w:tcPr>
            <w:tcW w:w="2439" w:type="dxa"/>
            <w:vAlign w:val="center"/>
          </w:tcPr>
          <w:p w14:paraId="14E46A81" w14:textId="4F87B170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е/принудительное</w:t>
            </w:r>
          </w:p>
        </w:tc>
        <w:tc>
          <w:tcPr>
            <w:tcW w:w="2834" w:type="dxa"/>
            <w:gridSpan w:val="2"/>
            <w:vAlign w:val="center"/>
          </w:tcPr>
          <w:p w14:paraId="19D684A6" w14:textId="23AEF7EC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45941272"/>
                <w:placeholder>
                  <w:docPart w:val="ACC0119156154A8B82912F669B503C50"/>
                </w:placeholder>
                <w:comboBox>
                  <w:listItem w:displayText="Естественное" w:value="Естественное"/>
                  <w:listItem w:displayText="Принудительное" w:value="Принудительное"/>
                  <w:listItem w:displayText="-" w:value="-"/>
                </w:comboBox>
              </w:sdtPr>
              <w:sdtContent>
                <w:r>
                  <w:rPr>
                    <w:rFonts w:ascii="Times New Roman" w:hAnsi="Times New Roman"/>
                  </w:rPr>
                  <w:t>Принудительное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68AF" w:rsidRPr="002B2B4F" w14:paraId="743DB4D0" w14:textId="77777777" w:rsidTr="00CE68AF">
        <w:tc>
          <w:tcPr>
            <w:tcW w:w="5353" w:type="dxa"/>
            <w:gridSpan w:val="2"/>
          </w:tcPr>
          <w:p w14:paraId="43A1191E" w14:textId="77777777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hanging="33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баритные размеры шкафа, </w:t>
            </w:r>
            <w:proofErr w:type="spellStart"/>
            <w:r>
              <w:rPr>
                <w:rFonts w:ascii="Times New Roman" w:hAnsi="Times New Roman"/>
              </w:rPr>
              <w:t>ВхШхГ</w:t>
            </w:r>
            <w:proofErr w:type="spellEnd"/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2439" w:type="dxa"/>
          </w:tcPr>
          <w:p w14:paraId="202FB9AD" w14:textId="721D547F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4" w:type="dxa"/>
            <w:gridSpan w:val="2"/>
          </w:tcPr>
          <w:p w14:paraId="70688185" w14:textId="5859CC80" w:rsidR="009368AF" w:rsidRPr="00620E20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986379641"/>
                <w:placeholder>
                  <w:docPart w:val="C104F5BD5C8C4142A6582B03221DBBEA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</w:comboBox>
              </w:sdtPr>
              <w:sdtContent>
                <w:r>
                  <w:rPr>
                    <w:rFonts w:ascii="Times New Roman" w:hAnsi="Times New Roman"/>
                  </w:rPr>
                  <w:t>2200х600х600</w:t>
                </w:r>
              </w:sdtContent>
            </w:sdt>
          </w:p>
        </w:tc>
      </w:tr>
      <w:tr w:rsidR="009368AF" w:rsidRPr="002B2B4F" w14:paraId="24B45A3D" w14:textId="77777777" w:rsidTr="00CE68AF">
        <w:tc>
          <w:tcPr>
            <w:tcW w:w="5353" w:type="dxa"/>
            <w:gridSpan w:val="2"/>
          </w:tcPr>
          <w:p w14:paraId="7E4E862C" w14:textId="77777777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оболочки по ГОСТ 14254-96</w:t>
            </w:r>
          </w:p>
        </w:tc>
        <w:tc>
          <w:tcPr>
            <w:tcW w:w="2439" w:type="dxa"/>
          </w:tcPr>
          <w:p w14:paraId="257E3481" w14:textId="77777777" w:rsidR="009368AF" w:rsidRPr="00602898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2</w:t>
            </w:r>
            <w:r>
              <w:rPr>
                <w:rFonts w:ascii="Times New Roman" w:hAnsi="Times New Roman"/>
              </w:rPr>
              <w:t xml:space="preserve">1; </w:t>
            </w:r>
            <w:r>
              <w:rPr>
                <w:rFonts w:ascii="Times New Roman" w:hAnsi="Times New Roman"/>
                <w:lang w:val="en-US"/>
              </w:rPr>
              <w:t>IP31; IP54</w:t>
            </w:r>
          </w:p>
        </w:tc>
        <w:tc>
          <w:tcPr>
            <w:tcW w:w="2834" w:type="dxa"/>
            <w:gridSpan w:val="2"/>
          </w:tcPr>
          <w:p w14:paraId="75B10FB4" w14:textId="36FD9A79" w:rsidR="009368AF" w:rsidRPr="00661B53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AED4C10FF4394A14B08FA0386CF854EB"/>
                </w:placeholder>
                <w:comboBox>
                  <w:listItem w:displayText="IP21" w:value="IP21"/>
                  <w:listItem w:displayText="IP31" w:value="IP31"/>
                  <w:listItem w:displayText="IP54" w:value="IP54"/>
                </w:comboBox>
              </w:sdtPr>
              <w:sdtContent>
                <w:r>
                  <w:rPr>
                    <w:rFonts w:ascii="Times New Roman" w:hAnsi="Times New Roman"/>
                  </w:rPr>
                  <w:t>IP21</w:t>
                </w:r>
              </w:sdtContent>
            </w:sdt>
          </w:p>
        </w:tc>
      </w:tr>
      <w:tr w:rsidR="009368AF" w:rsidRPr="002B2B4F" w14:paraId="7CFCA1CA" w14:textId="77777777" w:rsidTr="00CE68AF">
        <w:tc>
          <w:tcPr>
            <w:tcW w:w="5353" w:type="dxa"/>
            <w:gridSpan w:val="2"/>
          </w:tcPr>
          <w:p w14:paraId="35F694BA" w14:textId="77777777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39" w:type="dxa"/>
          </w:tcPr>
          <w:p w14:paraId="4FB470BF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834" w:type="dxa"/>
            <w:gridSpan w:val="2"/>
          </w:tcPr>
          <w:p w14:paraId="58562CAC" w14:textId="6BEE569C" w:rsidR="009368AF" w:rsidRPr="004D3E73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1740DC1294FB4F87B3F6E8B842B4EC21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Content>
                <w:r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9368AF" w:rsidRPr="002B2B4F" w14:paraId="1B793E4B" w14:textId="77777777" w:rsidTr="00CE68AF">
        <w:tc>
          <w:tcPr>
            <w:tcW w:w="5353" w:type="dxa"/>
            <w:gridSpan w:val="2"/>
          </w:tcPr>
          <w:p w14:paraId="02D7C463" w14:textId="77777777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39" w:type="dxa"/>
          </w:tcPr>
          <w:p w14:paraId="2A95C323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834" w:type="dxa"/>
            <w:gridSpan w:val="2"/>
          </w:tcPr>
          <w:p w14:paraId="4E6BDFE5" w14:textId="754FC304" w:rsidR="009368AF" w:rsidRPr="00DD3A22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76711922"/>
                <w:placeholder>
                  <w:docPart w:val="86AF7632831048AA8CB7FEC6A8F4BE4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9368AF" w:rsidRPr="002B2B4F" w14:paraId="731EAA4C" w14:textId="77777777" w:rsidTr="00CE68AF">
        <w:tc>
          <w:tcPr>
            <w:tcW w:w="5353" w:type="dxa"/>
            <w:gridSpan w:val="2"/>
          </w:tcPr>
          <w:p w14:paraId="15577E84" w14:textId="1555BAF8" w:rsidR="009368AF" w:rsidRPr="002B2B4F" w:rsidRDefault="009368AF" w:rsidP="009368AF">
            <w:pPr>
              <w:numPr>
                <w:ilvl w:val="1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параметры</w:t>
            </w:r>
          </w:p>
        </w:tc>
        <w:tc>
          <w:tcPr>
            <w:tcW w:w="2439" w:type="dxa"/>
          </w:tcPr>
          <w:p w14:paraId="589D5B6E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АБ</w:t>
            </w:r>
          </w:p>
        </w:tc>
        <w:tc>
          <w:tcPr>
            <w:tcW w:w="2834" w:type="dxa"/>
            <w:gridSpan w:val="2"/>
          </w:tcPr>
          <w:p w14:paraId="27C95DC2" w14:textId="6126E9B0" w:rsidR="009368AF" w:rsidRPr="005D0717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4F53F240C3354640BE15CD28674AF72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9368AF" w:rsidRPr="002B2B4F" w14:paraId="01E78B6D" w14:textId="77777777" w:rsidTr="00CE68AF">
        <w:tc>
          <w:tcPr>
            <w:tcW w:w="5353" w:type="dxa"/>
            <w:gridSpan w:val="2"/>
          </w:tcPr>
          <w:p w14:paraId="7A78291B" w14:textId="77777777" w:rsidR="009368AF" w:rsidRPr="002B2B4F" w:rsidRDefault="009368AF" w:rsidP="009368AF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14:paraId="6ECDE89E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АБ</w:t>
            </w:r>
          </w:p>
        </w:tc>
        <w:tc>
          <w:tcPr>
            <w:tcW w:w="2834" w:type="dxa"/>
            <w:gridSpan w:val="2"/>
          </w:tcPr>
          <w:p w14:paraId="6C61E052" w14:textId="4F8E26D5" w:rsidR="009368AF" w:rsidRPr="00E47CA6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74123551"/>
                <w:placeholder>
                  <w:docPart w:val="173B379608934528BD78A09CC5AD0C4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9368AF" w:rsidRPr="002B2B4F" w14:paraId="6785A7C9" w14:textId="77777777" w:rsidTr="00CE68AF">
        <w:tc>
          <w:tcPr>
            <w:tcW w:w="10626" w:type="dxa"/>
            <w:gridSpan w:val="5"/>
          </w:tcPr>
          <w:p w14:paraId="2ADC7BC9" w14:textId="1EEE6045" w:rsidR="009368AF" w:rsidRPr="000C61E1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</w:t>
            </w:r>
            <w:r>
              <w:rPr>
                <w:rFonts w:ascii="Times New Roman" w:hAnsi="Times New Roman"/>
                <w:b/>
                <w:i/>
              </w:rPr>
              <w:t>й</w:t>
            </w:r>
            <w:r w:rsidRPr="000C61E1">
              <w:rPr>
                <w:rFonts w:ascii="Times New Roman" w:hAnsi="Times New Roman"/>
                <w:b/>
                <w:i/>
              </w:rPr>
              <w:t xml:space="preserve"> аппарат</w:t>
            </w:r>
            <w:r>
              <w:rPr>
                <w:rFonts w:ascii="Times New Roman" w:hAnsi="Times New Roman"/>
                <w:b/>
                <w:i/>
              </w:rPr>
              <w:t xml:space="preserve"> на выходе ЗВУ</w:t>
            </w:r>
          </w:p>
        </w:tc>
      </w:tr>
      <w:tr w:rsidR="009368AF" w:rsidRPr="002B2B4F" w14:paraId="625F3430" w14:textId="77777777" w:rsidTr="00CE68AF">
        <w:tc>
          <w:tcPr>
            <w:tcW w:w="5353" w:type="dxa"/>
            <w:gridSpan w:val="2"/>
          </w:tcPr>
          <w:p w14:paraId="0D82ABBB" w14:textId="39C9C309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Тип защитного аппарата </w:t>
            </w:r>
          </w:p>
        </w:tc>
        <w:tc>
          <w:tcPr>
            <w:tcW w:w="2439" w:type="dxa"/>
          </w:tcPr>
          <w:p w14:paraId="6902D303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/ПР</w:t>
            </w:r>
          </w:p>
        </w:tc>
        <w:tc>
          <w:tcPr>
            <w:tcW w:w="2834" w:type="dxa"/>
            <w:gridSpan w:val="2"/>
          </w:tcPr>
          <w:p w14:paraId="2C660F21" w14:textId="03B1B09E" w:rsidR="009368AF" w:rsidRPr="008A2D67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90153360"/>
                <w:placeholder>
                  <w:docPart w:val="730FA72E856F4AD4BF515AF63BA2D1BD"/>
                </w:placeholder>
                <w:comboBox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</w:tr>
      <w:tr w:rsidR="009368AF" w:rsidRPr="002B2B4F" w14:paraId="39A94F40" w14:textId="77777777" w:rsidTr="00CE68AF">
        <w:tc>
          <w:tcPr>
            <w:tcW w:w="5353" w:type="dxa"/>
            <w:gridSpan w:val="2"/>
          </w:tcPr>
          <w:p w14:paraId="7961EF0C" w14:textId="0C4BF189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ый ток защитного аппарата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2439" w:type="dxa"/>
          </w:tcPr>
          <w:p w14:paraId="3D1CA8DA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4" w:type="dxa"/>
            <w:gridSpan w:val="2"/>
          </w:tcPr>
          <w:p w14:paraId="0F869907" w14:textId="618730CD" w:rsidR="009368AF" w:rsidRPr="00487BC0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B2CFE63C73B14BED84756E3710F502FA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Content>
                <w:r>
                  <w:rPr>
                    <w:rFonts w:ascii="Times New Roman" w:hAnsi="Times New Roman"/>
                  </w:rPr>
                  <w:t>50</w:t>
                </w:r>
              </w:sdtContent>
            </w:sdt>
          </w:p>
        </w:tc>
      </w:tr>
      <w:tr w:rsidR="009368AF" w:rsidRPr="002B2B4F" w14:paraId="1BEED3EB" w14:textId="77777777" w:rsidTr="00CE68AF">
        <w:tc>
          <w:tcPr>
            <w:tcW w:w="7792" w:type="dxa"/>
            <w:gridSpan w:val="3"/>
          </w:tcPr>
          <w:p w14:paraId="3E104206" w14:textId="584A713C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состояния защитных аппарат</w:t>
            </w:r>
            <w:r>
              <w:rPr>
                <w:rFonts w:ascii="Times New Roman" w:hAnsi="Times New Roman"/>
              </w:rPr>
              <w:t>а</w:t>
            </w:r>
            <w:r w:rsidRPr="00FB4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выходе ЗВУ</w:t>
            </w:r>
          </w:p>
        </w:tc>
        <w:tc>
          <w:tcPr>
            <w:tcW w:w="2834" w:type="dxa"/>
            <w:gridSpan w:val="2"/>
          </w:tcPr>
          <w:p w14:paraId="74773310" w14:textId="10FAF933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49913637"/>
                <w:placeholder>
                  <w:docPart w:val="63435172DD24411EAC107A90A6EC7D4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9368AF" w:rsidRPr="002B2B4F" w14:paraId="4BC55C8B" w14:textId="77777777" w:rsidTr="00CE68AF">
        <w:tc>
          <w:tcPr>
            <w:tcW w:w="7792" w:type="dxa"/>
            <w:gridSpan w:val="3"/>
          </w:tcPr>
          <w:p w14:paraId="5768D316" w14:textId="48C0FD29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защитных аппарат</w:t>
            </w:r>
            <w:r>
              <w:rPr>
                <w:rFonts w:ascii="Times New Roman" w:hAnsi="Times New Roman"/>
              </w:rPr>
              <w:t>а</w:t>
            </w:r>
            <w:r w:rsidRPr="00FB4528">
              <w:rPr>
                <w:rFonts w:ascii="Times New Roman" w:hAnsi="Times New Roman"/>
              </w:rPr>
              <w:t xml:space="preserve"> </w:t>
            </w:r>
            <w:r w:rsidRPr="00C1128D">
              <w:rPr>
                <w:rFonts w:ascii="Times New Roman" w:hAnsi="Times New Roman"/>
              </w:rPr>
              <w:t>на выходе ЗВУ</w:t>
            </w:r>
          </w:p>
        </w:tc>
        <w:tc>
          <w:tcPr>
            <w:tcW w:w="2834" w:type="dxa"/>
            <w:gridSpan w:val="2"/>
          </w:tcPr>
          <w:p w14:paraId="470FFF63" w14:textId="5F173B58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31675882"/>
                <w:placeholder>
                  <w:docPart w:val="CC80F4B67028434AB99131CB08FF397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9368AF" w:rsidRPr="002B2B4F" w14:paraId="7F4431AC" w14:textId="77777777" w:rsidTr="00CE68AF">
        <w:tc>
          <w:tcPr>
            <w:tcW w:w="7792" w:type="dxa"/>
            <w:gridSpan w:val="3"/>
          </w:tcPr>
          <w:p w14:paraId="4F2E08B8" w14:textId="52D50CFA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состояния вводных защитных аппаратов </w:t>
            </w:r>
          </w:p>
        </w:tc>
        <w:tc>
          <w:tcPr>
            <w:tcW w:w="2834" w:type="dxa"/>
            <w:gridSpan w:val="2"/>
          </w:tcPr>
          <w:p w14:paraId="163B62A6" w14:textId="22FB4223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2745400"/>
                <w:placeholder>
                  <w:docPart w:val="CADF1C67520C43D397BC0F42E297DC5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9368AF" w:rsidRPr="002B2B4F" w14:paraId="17452400" w14:textId="77777777" w:rsidTr="00CE68AF">
        <w:tc>
          <w:tcPr>
            <w:tcW w:w="7792" w:type="dxa"/>
            <w:gridSpan w:val="3"/>
          </w:tcPr>
          <w:p w14:paraId="07A499D3" w14:textId="6B95A2C9" w:rsidR="009368AF" w:rsidRPr="002B2B4F" w:rsidRDefault="009368AF" w:rsidP="009368AF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вводных защитных аппаратов</w:t>
            </w:r>
          </w:p>
        </w:tc>
        <w:tc>
          <w:tcPr>
            <w:tcW w:w="2834" w:type="dxa"/>
            <w:gridSpan w:val="2"/>
          </w:tcPr>
          <w:p w14:paraId="385B07C0" w14:textId="0B7AADD0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1930443"/>
                <w:placeholder>
                  <w:docPart w:val="6FEF72B9D75F4B24A988A3B30B213E6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9368AF" w:rsidRPr="002B2B4F" w14:paraId="7C1A2537" w14:textId="77777777" w:rsidTr="00CE68AF">
        <w:tc>
          <w:tcPr>
            <w:tcW w:w="10626" w:type="dxa"/>
            <w:gridSpan w:val="5"/>
          </w:tcPr>
          <w:p w14:paraId="2F521C73" w14:textId="77777777" w:rsidR="009368AF" w:rsidRPr="007E31ED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31ED">
              <w:rPr>
                <w:rFonts w:ascii="Times New Roman" w:hAnsi="Times New Roman"/>
                <w:b/>
                <w:bCs/>
                <w:i/>
                <w:iCs/>
              </w:rPr>
              <w:t>Базовые опции</w:t>
            </w:r>
          </w:p>
        </w:tc>
      </w:tr>
      <w:tr w:rsidR="009368AF" w:rsidRPr="002B2B4F" w14:paraId="613616B5" w14:textId="77777777" w:rsidTr="00CE68AF">
        <w:tc>
          <w:tcPr>
            <w:tcW w:w="5353" w:type="dxa"/>
            <w:gridSpan w:val="2"/>
          </w:tcPr>
          <w:p w14:paraId="1212AD17" w14:textId="27D577D1" w:rsidR="009368AF" w:rsidRPr="00F90690" w:rsidRDefault="009368AF" w:rsidP="009368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ячая замена» модулей ЗВУ</w:t>
            </w:r>
          </w:p>
        </w:tc>
        <w:tc>
          <w:tcPr>
            <w:tcW w:w="5273" w:type="dxa"/>
            <w:gridSpan w:val="3"/>
          </w:tcPr>
          <w:p w14:paraId="7186F370" w14:textId="77777777" w:rsidR="009368AF" w:rsidRPr="00F90690" w:rsidRDefault="009368AF" w:rsidP="009368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 xml:space="preserve">Обмен данными </w:t>
            </w:r>
            <w:proofErr w:type="spellStart"/>
            <w:r w:rsidRPr="00F90690">
              <w:rPr>
                <w:rFonts w:ascii="Times New Roman" w:hAnsi="Times New Roman"/>
                <w:lang w:val="en-US"/>
              </w:rPr>
              <w:t>ModBus</w:t>
            </w:r>
            <w:proofErr w:type="spellEnd"/>
            <w:r w:rsidRPr="00F90690">
              <w:rPr>
                <w:rFonts w:ascii="Times New Roman" w:hAnsi="Times New Roman"/>
              </w:rPr>
              <w:t xml:space="preserve"> </w:t>
            </w:r>
            <w:r w:rsidRPr="00F90690">
              <w:rPr>
                <w:rFonts w:ascii="Times New Roman" w:hAnsi="Times New Roman"/>
                <w:lang w:val="en-US"/>
              </w:rPr>
              <w:t>RTU</w:t>
            </w:r>
            <w:r w:rsidRPr="00F90690">
              <w:rPr>
                <w:rFonts w:ascii="Times New Roman" w:hAnsi="Times New Roman"/>
              </w:rPr>
              <w:t xml:space="preserve"> (</w:t>
            </w:r>
            <w:r w:rsidRPr="00F90690">
              <w:rPr>
                <w:rFonts w:ascii="Times New Roman" w:hAnsi="Times New Roman"/>
                <w:lang w:val="en-US"/>
              </w:rPr>
              <w:t>RS</w:t>
            </w:r>
            <w:r w:rsidRPr="00F90690">
              <w:rPr>
                <w:rFonts w:ascii="Times New Roman" w:hAnsi="Times New Roman"/>
              </w:rPr>
              <w:t>-485)</w:t>
            </w:r>
          </w:p>
        </w:tc>
      </w:tr>
      <w:tr w:rsidR="009368AF" w:rsidRPr="002B2B4F" w14:paraId="4A3F0170" w14:textId="77777777" w:rsidTr="00CE68AF">
        <w:tc>
          <w:tcPr>
            <w:tcW w:w="5353" w:type="dxa"/>
            <w:gridSpan w:val="2"/>
          </w:tcPr>
          <w:p w14:paraId="731203E1" w14:textId="77777777" w:rsidR="009368AF" w:rsidRPr="00F90690" w:rsidRDefault="009368AF" w:rsidP="009368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5DD1">
              <w:rPr>
                <w:rFonts w:ascii="Times New Roman" w:hAnsi="Times New Roman"/>
              </w:rPr>
              <w:t>Запись журнала событий и параметров системы</w:t>
            </w:r>
          </w:p>
        </w:tc>
        <w:tc>
          <w:tcPr>
            <w:tcW w:w="5273" w:type="dxa"/>
            <w:gridSpan w:val="3"/>
          </w:tcPr>
          <w:p w14:paraId="152BBEAF" w14:textId="77777777" w:rsidR="009368AF" w:rsidRPr="00F90690" w:rsidRDefault="009368AF" w:rsidP="009368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>Сенсорная ЖК панель оператора 7”</w:t>
            </w:r>
          </w:p>
        </w:tc>
      </w:tr>
      <w:tr w:rsidR="009368AF" w:rsidRPr="002B2B4F" w14:paraId="67346616" w14:textId="77777777" w:rsidTr="00CE68AF">
        <w:trPr>
          <w:trHeight w:val="306"/>
        </w:trPr>
        <w:tc>
          <w:tcPr>
            <w:tcW w:w="10626" w:type="dxa"/>
            <w:gridSpan w:val="5"/>
          </w:tcPr>
          <w:p w14:paraId="6E26F290" w14:textId="77777777" w:rsidR="009368AF" w:rsidRPr="007E31ED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E31ED">
              <w:rPr>
                <w:rFonts w:ascii="Times New Roman" w:hAnsi="Times New Roman"/>
                <w:b/>
                <w:i/>
                <w:iCs/>
              </w:rPr>
              <w:t>Опции</w:t>
            </w:r>
          </w:p>
        </w:tc>
      </w:tr>
      <w:tr w:rsidR="009368AF" w:rsidRPr="002B2B4F" w14:paraId="4BFDA914" w14:textId="77777777" w:rsidTr="00CE68AF">
        <w:trPr>
          <w:trHeight w:val="306"/>
        </w:trPr>
        <w:tc>
          <w:tcPr>
            <w:tcW w:w="4077" w:type="dxa"/>
          </w:tcPr>
          <w:p w14:paraId="603D49DC" w14:textId="77777777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276" w:type="dxa"/>
          </w:tcPr>
          <w:p w14:paraId="2A475E08" w14:textId="1CC472E1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38105263"/>
                <w:placeholder>
                  <w:docPart w:val="72411CF9C02A4F199FD29DE2D114550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0EEF1BF8" w14:textId="77777777" w:rsidR="009368AF" w:rsidRPr="00E10A40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1162" w:type="dxa"/>
          </w:tcPr>
          <w:p w14:paraId="0610C261" w14:textId="684084BF" w:rsidR="009368AF" w:rsidRPr="00E10A40" w:rsidRDefault="009368AF" w:rsidP="009368A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284192547"/>
                <w:placeholder>
                  <w:docPart w:val="B581420EE8BE422C8E060B7BD533DA3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368AF" w:rsidRPr="002B2B4F" w14:paraId="381AEF74" w14:textId="77777777" w:rsidTr="00CE68AF">
        <w:trPr>
          <w:trHeight w:val="306"/>
        </w:trPr>
        <w:tc>
          <w:tcPr>
            <w:tcW w:w="4077" w:type="dxa"/>
          </w:tcPr>
          <w:p w14:paraId="5D4C33B0" w14:textId="5B59061A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шкафа</w:t>
            </w:r>
          </w:p>
        </w:tc>
        <w:tc>
          <w:tcPr>
            <w:tcW w:w="1276" w:type="dxa"/>
          </w:tcPr>
          <w:p w14:paraId="4F67D575" w14:textId="225900F1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203932605"/>
                <w:placeholder>
                  <w:docPart w:val="74DAD2790AFF460DAB6E4A8318E5132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5D74C045" w14:textId="490EF136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4528">
              <w:rPr>
                <w:rFonts w:ascii="Times New Roman" w:hAnsi="Times New Roman"/>
              </w:rPr>
              <w:t>Защита от глубокого разряда</w:t>
            </w:r>
          </w:p>
        </w:tc>
        <w:tc>
          <w:tcPr>
            <w:tcW w:w="1162" w:type="dxa"/>
          </w:tcPr>
          <w:p w14:paraId="6300FDF1" w14:textId="06F1E33F" w:rsidR="009368AF" w:rsidRDefault="009368AF" w:rsidP="009368A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748685"/>
                <w:placeholder>
                  <w:docPart w:val="4DB875F3DC354799A02BB91A3EA474F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368AF" w:rsidRPr="002B2B4F" w14:paraId="27D67D8F" w14:textId="77777777" w:rsidTr="00CE68AF">
        <w:trPr>
          <w:trHeight w:val="306"/>
        </w:trPr>
        <w:tc>
          <w:tcPr>
            <w:tcW w:w="4077" w:type="dxa"/>
          </w:tcPr>
          <w:p w14:paraId="7C60F401" w14:textId="77777777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ИП на шинах переменного тока</w:t>
            </w:r>
          </w:p>
        </w:tc>
        <w:tc>
          <w:tcPr>
            <w:tcW w:w="1276" w:type="dxa"/>
          </w:tcPr>
          <w:p w14:paraId="2E7DB36A" w14:textId="4CF97071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518231690"/>
                <w:placeholder>
                  <w:docPart w:val="10D9270BDAC549E7843440BC547549A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2758B676" w14:textId="77777777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ЗИП на шинах постоянного тока</w:t>
            </w:r>
          </w:p>
        </w:tc>
        <w:tc>
          <w:tcPr>
            <w:tcW w:w="1162" w:type="dxa"/>
          </w:tcPr>
          <w:p w14:paraId="115C9540" w14:textId="0DE4E379" w:rsidR="009368AF" w:rsidRDefault="009368AF" w:rsidP="009368A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18080883"/>
                <w:placeholder>
                  <w:docPart w:val="89477E432C0243FB81812A6D91B378B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368AF" w:rsidRPr="002B2B4F" w14:paraId="777E3BAC" w14:textId="77777777" w:rsidTr="00CE68AF">
        <w:trPr>
          <w:trHeight w:val="306"/>
        </w:trPr>
        <w:tc>
          <w:tcPr>
            <w:tcW w:w="4077" w:type="dxa"/>
          </w:tcPr>
          <w:p w14:paraId="6A9BB176" w14:textId="77777777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 2 входа, 1 выход</w:t>
            </w:r>
          </w:p>
        </w:tc>
        <w:tc>
          <w:tcPr>
            <w:tcW w:w="1276" w:type="dxa"/>
          </w:tcPr>
          <w:p w14:paraId="71F3E5E3" w14:textId="6DC2FBA9" w:rsidR="009368AF" w:rsidRPr="00E10A40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95155960"/>
                <w:placeholder>
                  <w:docPart w:val="F3709F900D554CD3BC83CB496403B6D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34C7367E" w14:textId="77777777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ВР 2 входа, 2 выхода</w:t>
            </w:r>
          </w:p>
        </w:tc>
        <w:tc>
          <w:tcPr>
            <w:tcW w:w="1162" w:type="dxa"/>
          </w:tcPr>
          <w:p w14:paraId="59825185" w14:textId="21E69494" w:rsidR="009368AF" w:rsidRDefault="009368AF" w:rsidP="009368A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81692753"/>
                <w:placeholder>
                  <w:docPart w:val="49C3862FEE314013A4875ED31496BD6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368AF" w:rsidRPr="002B2B4F" w14:paraId="1415A6E5" w14:textId="77777777" w:rsidTr="00CE68AF">
        <w:tc>
          <w:tcPr>
            <w:tcW w:w="5353" w:type="dxa"/>
            <w:gridSpan w:val="2"/>
          </w:tcPr>
          <w:p w14:paraId="40C425F4" w14:textId="65D116C1" w:rsidR="009368AF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B4528">
              <w:rPr>
                <w:rFonts w:ascii="Times New Roman" w:hAnsi="Times New Roman"/>
              </w:rPr>
              <w:t>Термокомпенсация</w:t>
            </w:r>
            <w:proofErr w:type="spellEnd"/>
            <w:r w:rsidRPr="00FB4528">
              <w:rPr>
                <w:rFonts w:ascii="Times New Roman" w:hAnsi="Times New Roman"/>
              </w:rPr>
              <w:t xml:space="preserve"> напряжения заряда АКБ</w:t>
            </w:r>
          </w:p>
        </w:tc>
        <w:tc>
          <w:tcPr>
            <w:tcW w:w="5273" w:type="dxa"/>
            <w:gridSpan w:val="3"/>
          </w:tcPr>
          <w:p w14:paraId="3FF0CDD8" w14:textId="7BB01037" w:rsidR="009368AF" w:rsidRPr="00E12B96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99355525"/>
                <w:placeholder>
                  <w:docPart w:val="AEFB3180A1BB4374BCCDFB0E5BA9C11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368AF" w:rsidRPr="002B2B4F" w14:paraId="6025D16D" w14:textId="77777777" w:rsidTr="00CE68AF">
        <w:trPr>
          <w:trHeight w:val="70"/>
        </w:trPr>
        <w:tc>
          <w:tcPr>
            <w:tcW w:w="5353" w:type="dxa"/>
            <w:gridSpan w:val="2"/>
          </w:tcPr>
          <w:p w14:paraId="2E7ABD82" w14:textId="4D6EC3E9" w:rsidR="009368AF" w:rsidRPr="00FB4528" w:rsidRDefault="009368AF" w:rsidP="009368A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передачи данных в АСУ ТП</w:t>
            </w:r>
          </w:p>
        </w:tc>
        <w:tc>
          <w:tcPr>
            <w:tcW w:w="5273" w:type="dxa"/>
            <w:gridSpan w:val="3"/>
          </w:tcPr>
          <w:p w14:paraId="35C4F633" w14:textId="34B13CBC" w:rsidR="009368A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14889966"/>
                <w:placeholder>
                  <w:docPart w:val="E45FABC4FA464576A3EEADAD95385E2F"/>
                </w:placeholder>
                <w:comboBox>
                  <w:listItem w:displayText="Стандартная, RS-485, Modbus RTU/TCP" w:value="Стандартная, RS-485, Modbus RTU/TCP"/>
                  <w:listItem w:displayText="Дополнительная, Ethernet, МЭК 61850" w:value="Дополнительная, Ethernet, МЭК 61850"/>
                  <w:listItem w:displayText="Дополнительная, Ethernet, МЭК 60870‑5‑101/103/104" w:value="Дополнительная, Ethernet, МЭК 60870‑5‑101/103/104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 xml:space="preserve">Стандартная, RS-485, </w:t>
                </w:r>
                <w:proofErr w:type="spellStart"/>
                <w:r>
                  <w:rPr>
                    <w:rFonts w:ascii="Times New Roman" w:hAnsi="Times New Roman"/>
                    <w:b/>
                    <w:bCs/>
                  </w:rPr>
                  <w:t>Modbus</w:t>
                </w:r>
                <w:proofErr w:type="spellEnd"/>
                <w:r>
                  <w:rPr>
                    <w:rFonts w:ascii="Times New Roman" w:hAnsi="Times New Roman"/>
                    <w:b/>
                    <w:bCs/>
                  </w:rPr>
                  <w:t xml:space="preserve"> RTU/TCP</w:t>
                </w:r>
              </w:sdtContent>
            </w:sdt>
          </w:p>
        </w:tc>
      </w:tr>
      <w:tr w:rsidR="009368AF" w:rsidRPr="002B2B4F" w14:paraId="58502949" w14:textId="77777777" w:rsidTr="00CE68AF">
        <w:tc>
          <w:tcPr>
            <w:tcW w:w="10626" w:type="dxa"/>
            <w:gridSpan w:val="5"/>
          </w:tcPr>
          <w:p w14:paraId="3E6C3593" w14:textId="77777777" w:rsidR="009368AF" w:rsidRPr="002B2B4F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368AF" w:rsidRPr="002B2B4F" w14:paraId="16241747" w14:textId="77777777" w:rsidTr="00CE68AF">
        <w:trPr>
          <w:trHeight w:val="328"/>
        </w:trPr>
        <w:tc>
          <w:tcPr>
            <w:tcW w:w="10626" w:type="dxa"/>
            <w:gridSpan w:val="5"/>
          </w:tcPr>
          <w:p w14:paraId="164CAA0B" w14:textId="77777777" w:rsidR="009368AF" w:rsidRPr="007E31ED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E31ED">
              <w:rPr>
                <w:rFonts w:ascii="Times New Roman" w:hAnsi="Times New Roman"/>
                <w:b/>
                <w:i/>
                <w:iCs/>
              </w:rPr>
              <w:t>Дополнительные требования</w:t>
            </w:r>
          </w:p>
        </w:tc>
      </w:tr>
      <w:tr w:rsidR="009368AF" w:rsidRPr="002B2B4F" w14:paraId="1D564A01" w14:textId="77777777" w:rsidTr="00CE68AF">
        <w:trPr>
          <w:trHeight w:val="328"/>
        </w:trPr>
        <w:tc>
          <w:tcPr>
            <w:tcW w:w="10626" w:type="dxa"/>
            <w:gridSpan w:val="5"/>
          </w:tcPr>
          <w:p w14:paraId="019DC9E0" w14:textId="77777777" w:rsidR="009368AF" w:rsidRPr="00ED7114" w:rsidRDefault="009368AF" w:rsidP="00936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261C19D" w14:textId="77777777" w:rsidR="00A94394" w:rsidRPr="009E3CE2" w:rsidRDefault="00A94394" w:rsidP="00CC5135">
      <w:pPr>
        <w:contextualSpacing/>
        <w:jc w:val="both"/>
        <w:rPr>
          <w:rFonts w:ascii="Times New Roman" w:hAnsi="Times New Roman"/>
          <w:b/>
        </w:rPr>
      </w:pPr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9121" w14:textId="77777777" w:rsidR="005929D0" w:rsidRDefault="005929D0">
      <w:r>
        <w:separator/>
      </w:r>
    </w:p>
  </w:endnote>
  <w:endnote w:type="continuationSeparator" w:id="0">
    <w:p w14:paraId="044CC913" w14:textId="77777777" w:rsidR="005929D0" w:rsidRDefault="0059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F3F2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067A6DC0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E58A" w14:textId="77777777" w:rsidR="005929D0" w:rsidRDefault="005929D0">
      <w:r>
        <w:separator/>
      </w:r>
    </w:p>
  </w:footnote>
  <w:footnote w:type="continuationSeparator" w:id="0">
    <w:p w14:paraId="4728DB17" w14:textId="77777777" w:rsidR="005929D0" w:rsidRDefault="0059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8EDC" w14:textId="2CE1AE94" w:rsidR="00177B2B" w:rsidRPr="00BD6A24" w:rsidRDefault="001B6684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2093B4" wp14:editId="75DCA638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94586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4C24"/>
    <w:multiLevelType w:val="multilevel"/>
    <w:tmpl w:val="9EF6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8" w15:restartNumberingAfterBreak="0">
    <w:nsid w:val="440F2C48"/>
    <w:multiLevelType w:val="multilevel"/>
    <w:tmpl w:val="EF8C9230"/>
    <w:lvl w:ilvl="0">
      <w:start w:val="1"/>
      <w:numFmt w:val="decimal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firstLine="0"/>
      </w:pPr>
      <w:rPr>
        <w:rFonts w:hint="default"/>
      </w:rPr>
    </w:lvl>
  </w:abstractNum>
  <w:abstractNum w:abstractNumId="9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4CAC"/>
    <w:rsid w:val="00005381"/>
    <w:rsid w:val="00005CF1"/>
    <w:rsid w:val="0001025E"/>
    <w:rsid w:val="00013DA6"/>
    <w:rsid w:val="00015B2C"/>
    <w:rsid w:val="0001687B"/>
    <w:rsid w:val="00017B3D"/>
    <w:rsid w:val="000200BA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4032F"/>
    <w:rsid w:val="00040F73"/>
    <w:rsid w:val="00041367"/>
    <w:rsid w:val="00045A63"/>
    <w:rsid w:val="0004676D"/>
    <w:rsid w:val="000521F3"/>
    <w:rsid w:val="0005326C"/>
    <w:rsid w:val="000539A3"/>
    <w:rsid w:val="000545C8"/>
    <w:rsid w:val="00064A14"/>
    <w:rsid w:val="000676B3"/>
    <w:rsid w:val="00070614"/>
    <w:rsid w:val="00072A61"/>
    <w:rsid w:val="00073E9D"/>
    <w:rsid w:val="00075D1B"/>
    <w:rsid w:val="00076BFA"/>
    <w:rsid w:val="00081FC3"/>
    <w:rsid w:val="00083861"/>
    <w:rsid w:val="000840D6"/>
    <w:rsid w:val="0008435A"/>
    <w:rsid w:val="00086932"/>
    <w:rsid w:val="00087A11"/>
    <w:rsid w:val="00095903"/>
    <w:rsid w:val="00095FB9"/>
    <w:rsid w:val="0009677E"/>
    <w:rsid w:val="000A08BE"/>
    <w:rsid w:val="000A2C1E"/>
    <w:rsid w:val="000A4476"/>
    <w:rsid w:val="000A628B"/>
    <w:rsid w:val="000A628E"/>
    <w:rsid w:val="000B01FE"/>
    <w:rsid w:val="000B082E"/>
    <w:rsid w:val="000B0D9E"/>
    <w:rsid w:val="000B14A7"/>
    <w:rsid w:val="000B30C5"/>
    <w:rsid w:val="000C2641"/>
    <w:rsid w:val="000C2990"/>
    <w:rsid w:val="000C35B9"/>
    <w:rsid w:val="000C61E1"/>
    <w:rsid w:val="000D0699"/>
    <w:rsid w:val="000D23FE"/>
    <w:rsid w:val="000D31AF"/>
    <w:rsid w:val="000D3471"/>
    <w:rsid w:val="000D36F1"/>
    <w:rsid w:val="000D3843"/>
    <w:rsid w:val="000D436C"/>
    <w:rsid w:val="000D4657"/>
    <w:rsid w:val="000D6085"/>
    <w:rsid w:val="000D62D9"/>
    <w:rsid w:val="000E084A"/>
    <w:rsid w:val="000E2074"/>
    <w:rsid w:val="000E7851"/>
    <w:rsid w:val="000F0741"/>
    <w:rsid w:val="000F18D0"/>
    <w:rsid w:val="000F1FF8"/>
    <w:rsid w:val="000F2AD5"/>
    <w:rsid w:val="000F56EF"/>
    <w:rsid w:val="001002B8"/>
    <w:rsid w:val="00103170"/>
    <w:rsid w:val="00104075"/>
    <w:rsid w:val="001077A1"/>
    <w:rsid w:val="001141EC"/>
    <w:rsid w:val="00114D58"/>
    <w:rsid w:val="00121099"/>
    <w:rsid w:val="001211F2"/>
    <w:rsid w:val="00132CF9"/>
    <w:rsid w:val="00134529"/>
    <w:rsid w:val="001362B9"/>
    <w:rsid w:val="00142B8D"/>
    <w:rsid w:val="001438EA"/>
    <w:rsid w:val="0014625C"/>
    <w:rsid w:val="00146C6D"/>
    <w:rsid w:val="00146FA1"/>
    <w:rsid w:val="00153344"/>
    <w:rsid w:val="001544D1"/>
    <w:rsid w:val="00154C53"/>
    <w:rsid w:val="00155466"/>
    <w:rsid w:val="00162360"/>
    <w:rsid w:val="001623C7"/>
    <w:rsid w:val="00165758"/>
    <w:rsid w:val="00165DC7"/>
    <w:rsid w:val="001660D8"/>
    <w:rsid w:val="001679DE"/>
    <w:rsid w:val="00170CD3"/>
    <w:rsid w:val="001720A5"/>
    <w:rsid w:val="00174D80"/>
    <w:rsid w:val="001774FB"/>
    <w:rsid w:val="00177B2B"/>
    <w:rsid w:val="00184862"/>
    <w:rsid w:val="00185201"/>
    <w:rsid w:val="00186FFF"/>
    <w:rsid w:val="00192177"/>
    <w:rsid w:val="00193229"/>
    <w:rsid w:val="0019498C"/>
    <w:rsid w:val="001963D4"/>
    <w:rsid w:val="001A0752"/>
    <w:rsid w:val="001A0B9A"/>
    <w:rsid w:val="001A2432"/>
    <w:rsid w:val="001A2A6C"/>
    <w:rsid w:val="001B2C82"/>
    <w:rsid w:val="001B3B9E"/>
    <w:rsid w:val="001B50F9"/>
    <w:rsid w:val="001B5E87"/>
    <w:rsid w:val="001B6684"/>
    <w:rsid w:val="001B6799"/>
    <w:rsid w:val="001B6EE8"/>
    <w:rsid w:val="001C2C2A"/>
    <w:rsid w:val="001C50D3"/>
    <w:rsid w:val="001C5B38"/>
    <w:rsid w:val="001D055C"/>
    <w:rsid w:val="001D10F4"/>
    <w:rsid w:val="001D3270"/>
    <w:rsid w:val="001D66B8"/>
    <w:rsid w:val="001D68FE"/>
    <w:rsid w:val="001E112A"/>
    <w:rsid w:val="001E1CE5"/>
    <w:rsid w:val="001E2CE0"/>
    <w:rsid w:val="001E4D88"/>
    <w:rsid w:val="001E693B"/>
    <w:rsid w:val="001E78B2"/>
    <w:rsid w:val="001F193A"/>
    <w:rsid w:val="001F3538"/>
    <w:rsid w:val="001F4336"/>
    <w:rsid w:val="00201D37"/>
    <w:rsid w:val="00205343"/>
    <w:rsid w:val="00205F1F"/>
    <w:rsid w:val="0021685F"/>
    <w:rsid w:val="002173E1"/>
    <w:rsid w:val="002176A2"/>
    <w:rsid w:val="002200C6"/>
    <w:rsid w:val="00222DDF"/>
    <w:rsid w:val="00222E5E"/>
    <w:rsid w:val="0022557F"/>
    <w:rsid w:val="002257A7"/>
    <w:rsid w:val="002273BD"/>
    <w:rsid w:val="0022784D"/>
    <w:rsid w:val="00231287"/>
    <w:rsid w:val="00234D56"/>
    <w:rsid w:val="002439F6"/>
    <w:rsid w:val="00244C7E"/>
    <w:rsid w:val="00245B64"/>
    <w:rsid w:val="00247364"/>
    <w:rsid w:val="00250912"/>
    <w:rsid w:val="00250FE5"/>
    <w:rsid w:val="0025279F"/>
    <w:rsid w:val="0025390B"/>
    <w:rsid w:val="00255017"/>
    <w:rsid w:val="00257A2C"/>
    <w:rsid w:val="002637FB"/>
    <w:rsid w:val="0026464B"/>
    <w:rsid w:val="00267148"/>
    <w:rsid w:val="00271DA1"/>
    <w:rsid w:val="00273C97"/>
    <w:rsid w:val="00273E77"/>
    <w:rsid w:val="002746B3"/>
    <w:rsid w:val="002769DD"/>
    <w:rsid w:val="0028154C"/>
    <w:rsid w:val="002856F5"/>
    <w:rsid w:val="00285F8F"/>
    <w:rsid w:val="00286E48"/>
    <w:rsid w:val="002921F8"/>
    <w:rsid w:val="0029232B"/>
    <w:rsid w:val="0029309A"/>
    <w:rsid w:val="00293BE7"/>
    <w:rsid w:val="002973D6"/>
    <w:rsid w:val="002A2395"/>
    <w:rsid w:val="002A70CD"/>
    <w:rsid w:val="002B2B0F"/>
    <w:rsid w:val="002B2B4F"/>
    <w:rsid w:val="002B3009"/>
    <w:rsid w:val="002C5743"/>
    <w:rsid w:val="002C5F3C"/>
    <w:rsid w:val="002C625E"/>
    <w:rsid w:val="002C7339"/>
    <w:rsid w:val="002C780C"/>
    <w:rsid w:val="002D0381"/>
    <w:rsid w:val="002D2012"/>
    <w:rsid w:val="002D2DEB"/>
    <w:rsid w:val="002D402B"/>
    <w:rsid w:val="002D4678"/>
    <w:rsid w:val="002D4ECA"/>
    <w:rsid w:val="002D50DA"/>
    <w:rsid w:val="002E0334"/>
    <w:rsid w:val="002E1D2C"/>
    <w:rsid w:val="002E72C2"/>
    <w:rsid w:val="002E7900"/>
    <w:rsid w:val="002E7C8B"/>
    <w:rsid w:val="002F2EF4"/>
    <w:rsid w:val="002F57B4"/>
    <w:rsid w:val="002F6696"/>
    <w:rsid w:val="002F7036"/>
    <w:rsid w:val="003005A6"/>
    <w:rsid w:val="00301111"/>
    <w:rsid w:val="00303E2D"/>
    <w:rsid w:val="003065D0"/>
    <w:rsid w:val="00307E47"/>
    <w:rsid w:val="00307FA1"/>
    <w:rsid w:val="003136ED"/>
    <w:rsid w:val="00313771"/>
    <w:rsid w:val="003163F2"/>
    <w:rsid w:val="003168FD"/>
    <w:rsid w:val="0032080E"/>
    <w:rsid w:val="00320ED0"/>
    <w:rsid w:val="00320FDC"/>
    <w:rsid w:val="00321120"/>
    <w:rsid w:val="003326C3"/>
    <w:rsid w:val="003340E2"/>
    <w:rsid w:val="003429A5"/>
    <w:rsid w:val="003438BE"/>
    <w:rsid w:val="003449C4"/>
    <w:rsid w:val="00344E06"/>
    <w:rsid w:val="0034649E"/>
    <w:rsid w:val="00347B99"/>
    <w:rsid w:val="00350C7D"/>
    <w:rsid w:val="00350ED6"/>
    <w:rsid w:val="003536AC"/>
    <w:rsid w:val="00355DA3"/>
    <w:rsid w:val="0035676E"/>
    <w:rsid w:val="00356B83"/>
    <w:rsid w:val="003625F2"/>
    <w:rsid w:val="003631FC"/>
    <w:rsid w:val="00365281"/>
    <w:rsid w:val="00366D58"/>
    <w:rsid w:val="00367BAB"/>
    <w:rsid w:val="00371984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EAE"/>
    <w:rsid w:val="00387EA3"/>
    <w:rsid w:val="00387F12"/>
    <w:rsid w:val="003902BB"/>
    <w:rsid w:val="00394580"/>
    <w:rsid w:val="00394D15"/>
    <w:rsid w:val="00395971"/>
    <w:rsid w:val="003A167C"/>
    <w:rsid w:val="003A7B87"/>
    <w:rsid w:val="003B5A60"/>
    <w:rsid w:val="003B6D75"/>
    <w:rsid w:val="003C01FF"/>
    <w:rsid w:val="003C5244"/>
    <w:rsid w:val="003C6F6C"/>
    <w:rsid w:val="003D3994"/>
    <w:rsid w:val="003D6B14"/>
    <w:rsid w:val="003D7365"/>
    <w:rsid w:val="003E07DA"/>
    <w:rsid w:val="003E18F0"/>
    <w:rsid w:val="003E285A"/>
    <w:rsid w:val="003E3BFD"/>
    <w:rsid w:val="003F0358"/>
    <w:rsid w:val="003F0BA6"/>
    <w:rsid w:val="003F1641"/>
    <w:rsid w:val="003F206F"/>
    <w:rsid w:val="003F4082"/>
    <w:rsid w:val="003F42F3"/>
    <w:rsid w:val="003F5C19"/>
    <w:rsid w:val="003F7998"/>
    <w:rsid w:val="00400265"/>
    <w:rsid w:val="00403AA8"/>
    <w:rsid w:val="004051B5"/>
    <w:rsid w:val="00407BFC"/>
    <w:rsid w:val="00412F9F"/>
    <w:rsid w:val="004133F5"/>
    <w:rsid w:val="0041732E"/>
    <w:rsid w:val="004263CE"/>
    <w:rsid w:val="00432A09"/>
    <w:rsid w:val="004365E2"/>
    <w:rsid w:val="00445082"/>
    <w:rsid w:val="00446492"/>
    <w:rsid w:val="00447CB9"/>
    <w:rsid w:val="00450E40"/>
    <w:rsid w:val="004513E0"/>
    <w:rsid w:val="004551A0"/>
    <w:rsid w:val="00460348"/>
    <w:rsid w:val="0046073A"/>
    <w:rsid w:val="00461158"/>
    <w:rsid w:val="00462CCC"/>
    <w:rsid w:val="0046453E"/>
    <w:rsid w:val="00464BF8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BC0"/>
    <w:rsid w:val="00487FB3"/>
    <w:rsid w:val="00492831"/>
    <w:rsid w:val="0049627F"/>
    <w:rsid w:val="004A2D4B"/>
    <w:rsid w:val="004A35A4"/>
    <w:rsid w:val="004A73E1"/>
    <w:rsid w:val="004A7DE8"/>
    <w:rsid w:val="004B3D17"/>
    <w:rsid w:val="004B6F05"/>
    <w:rsid w:val="004C0DF6"/>
    <w:rsid w:val="004C2B06"/>
    <w:rsid w:val="004C68C0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4F73"/>
    <w:rsid w:val="004E6817"/>
    <w:rsid w:val="004F078C"/>
    <w:rsid w:val="004F274C"/>
    <w:rsid w:val="004F46EC"/>
    <w:rsid w:val="004F5EE4"/>
    <w:rsid w:val="004F6417"/>
    <w:rsid w:val="004F7651"/>
    <w:rsid w:val="004F77BC"/>
    <w:rsid w:val="00500A14"/>
    <w:rsid w:val="005013A3"/>
    <w:rsid w:val="00507AD6"/>
    <w:rsid w:val="00507EBA"/>
    <w:rsid w:val="005103B3"/>
    <w:rsid w:val="005123FA"/>
    <w:rsid w:val="00513078"/>
    <w:rsid w:val="00513B08"/>
    <w:rsid w:val="00514A0C"/>
    <w:rsid w:val="005156A1"/>
    <w:rsid w:val="005162EF"/>
    <w:rsid w:val="00521F1C"/>
    <w:rsid w:val="00523D1A"/>
    <w:rsid w:val="00524C72"/>
    <w:rsid w:val="005255FA"/>
    <w:rsid w:val="00526E17"/>
    <w:rsid w:val="005276D1"/>
    <w:rsid w:val="005326C0"/>
    <w:rsid w:val="00534360"/>
    <w:rsid w:val="00540042"/>
    <w:rsid w:val="00543A6B"/>
    <w:rsid w:val="00544686"/>
    <w:rsid w:val="0054540F"/>
    <w:rsid w:val="0054689C"/>
    <w:rsid w:val="00550278"/>
    <w:rsid w:val="005502BE"/>
    <w:rsid w:val="00555B99"/>
    <w:rsid w:val="00561503"/>
    <w:rsid w:val="005656CA"/>
    <w:rsid w:val="00565F00"/>
    <w:rsid w:val="00566A0D"/>
    <w:rsid w:val="00566BF3"/>
    <w:rsid w:val="00573759"/>
    <w:rsid w:val="00574371"/>
    <w:rsid w:val="00576BAD"/>
    <w:rsid w:val="00580CC1"/>
    <w:rsid w:val="00580DBB"/>
    <w:rsid w:val="00585B0A"/>
    <w:rsid w:val="00587099"/>
    <w:rsid w:val="005929D0"/>
    <w:rsid w:val="00595E9D"/>
    <w:rsid w:val="0059755B"/>
    <w:rsid w:val="005A07A4"/>
    <w:rsid w:val="005A10ED"/>
    <w:rsid w:val="005A1978"/>
    <w:rsid w:val="005A2B4C"/>
    <w:rsid w:val="005A2C57"/>
    <w:rsid w:val="005A3385"/>
    <w:rsid w:val="005A5BAE"/>
    <w:rsid w:val="005A600B"/>
    <w:rsid w:val="005B35A1"/>
    <w:rsid w:val="005B35D7"/>
    <w:rsid w:val="005B3D1C"/>
    <w:rsid w:val="005B6D59"/>
    <w:rsid w:val="005B770E"/>
    <w:rsid w:val="005C0B65"/>
    <w:rsid w:val="005C15A9"/>
    <w:rsid w:val="005D0717"/>
    <w:rsid w:val="005D1407"/>
    <w:rsid w:val="005D1BC7"/>
    <w:rsid w:val="005D2641"/>
    <w:rsid w:val="005D3D38"/>
    <w:rsid w:val="005D41B1"/>
    <w:rsid w:val="005D4F5D"/>
    <w:rsid w:val="005E5616"/>
    <w:rsid w:val="005E6E0E"/>
    <w:rsid w:val="005F004A"/>
    <w:rsid w:val="005F02AF"/>
    <w:rsid w:val="005F2A56"/>
    <w:rsid w:val="005F2BBC"/>
    <w:rsid w:val="00602898"/>
    <w:rsid w:val="00605167"/>
    <w:rsid w:val="006110EF"/>
    <w:rsid w:val="006145B5"/>
    <w:rsid w:val="0061770F"/>
    <w:rsid w:val="0062011A"/>
    <w:rsid w:val="00620AE4"/>
    <w:rsid w:val="00620E20"/>
    <w:rsid w:val="0063191F"/>
    <w:rsid w:val="0063229D"/>
    <w:rsid w:val="006324D9"/>
    <w:rsid w:val="00634968"/>
    <w:rsid w:val="006356FF"/>
    <w:rsid w:val="00635CCF"/>
    <w:rsid w:val="00637294"/>
    <w:rsid w:val="0063756D"/>
    <w:rsid w:val="0064065C"/>
    <w:rsid w:val="00642572"/>
    <w:rsid w:val="00642A4E"/>
    <w:rsid w:val="00643666"/>
    <w:rsid w:val="00645A1B"/>
    <w:rsid w:val="00645DBC"/>
    <w:rsid w:val="0065043E"/>
    <w:rsid w:val="00654E62"/>
    <w:rsid w:val="00657278"/>
    <w:rsid w:val="00660D2B"/>
    <w:rsid w:val="00661B53"/>
    <w:rsid w:val="00662605"/>
    <w:rsid w:val="0066399F"/>
    <w:rsid w:val="00666DAE"/>
    <w:rsid w:val="0067092C"/>
    <w:rsid w:val="006726B2"/>
    <w:rsid w:val="00672BA7"/>
    <w:rsid w:val="00674BE2"/>
    <w:rsid w:val="006778BB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7060"/>
    <w:rsid w:val="006A78C8"/>
    <w:rsid w:val="006B1106"/>
    <w:rsid w:val="006B37AF"/>
    <w:rsid w:val="006B3E29"/>
    <w:rsid w:val="006B4A2C"/>
    <w:rsid w:val="006C02D0"/>
    <w:rsid w:val="006C390A"/>
    <w:rsid w:val="006D0511"/>
    <w:rsid w:val="006D0563"/>
    <w:rsid w:val="006D2FDE"/>
    <w:rsid w:val="006D44CE"/>
    <w:rsid w:val="006E2487"/>
    <w:rsid w:val="006E322F"/>
    <w:rsid w:val="006E3ECF"/>
    <w:rsid w:val="006E4414"/>
    <w:rsid w:val="006E5041"/>
    <w:rsid w:val="006E7360"/>
    <w:rsid w:val="006F006F"/>
    <w:rsid w:val="006F075B"/>
    <w:rsid w:val="006F51C4"/>
    <w:rsid w:val="007002C9"/>
    <w:rsid w:val="00703A75"/>
    <w:rsid w:val="007048B9"/>
    <w:rsid w:val="00707367"/>
    <w:rsid w:val="00707F3F"/>
    <w:rsid w:val="007112D9"/>
    <w:rsid w:val="007131B7"/>
    <w:rsid w:val="00715FB9"/>
    <w:rsid w:val="00716662"/>
    <w:rsid w:val="00720346"/>
    <w:rsid w:val="00721366"/>
    <w:rsid w:val="00725894"/>
    <w:rsid w:val="00726BD9"/>
    <w:rsid w:val="0072750C"/>
    <w:rsid w:val="00732764"/>
    <w:rsid w:val="007335B7"/>
    <w:rsid w:val="00733C66"/>
    <w:rsid w:val="00735F93"/>
    <w:rsid w:val="007415AF"/>
    <w:rsid w:val="00742484"/>
    <w:rsid w:val="0074417A"/>
    <w:rsid w:val="0074576A"/>
    <w:rsid w:val="00747998"/>
    <w:rsid w:val="00753B8E"/>
    <w:rsid w:val="00760F80"/>
    <w:rsid w:val="00761D2B"/>
    <w:rsid w:val="00762D24"/>
    <w:rsid w:val="0076550E"/>
    <w:rsid w:val="00765ED5"/>
    <w:rsid w:val="00766EF9"/>
    <w:rsid w:val="007718A2"/>
    <w:rsid w:val="007728B6"/>
    <w:rsid w:val="00775EB3"/>
    <w:rsid w:val="00776FA8"/>
    <w:rsid w:val="00782A41"/>
    <w:rsid w:val="007837D6"/>
    <w:rsid w:val="00784609"/>
    <w:rsid w:val="007846B1"/>
    <w:rsid w:val="007878FA"/>
    <w:rsid w:val="00791C99"/>
    <w:rsid w:val="00793A5E"/>
    <w:rsid w:val="00793D12"/>
    <w:rsid w:val="00793ED7"/>
    <w:rsid w:val="0079682B"/>
    <w:rsid w:val="007A13C4"/>
    <w:rsid w:val="007A607C"/>
    <w:rsid w:val="007B153A"/>
    <w:rsid w:val="007B3489"/>
    <w:rsid w:val="007B53CC"/>
    <w:rsid w:val="007B6C78"/>
    <w:rsid w:val="007C3FBA"/>
    <w:rsid w:val="007C445B"/>
    <w:rsid w:val="007C771A"/>
    <w:rsid w:val="007D2346"/>
    <w:rsid w:val="007D29E4"/>
    <w:rsid w:val="007D2E63"/>
    <w:rsid w:val="007D3482"/>
    <w:rsid w:val="007D5FFB"/>
    <w:rsid w:val="007E024C"/>
    <w:rsid w:val="007E31ED"/>
    <w:rsid w:val="007E4377"/>
    <w:rsid w:val="007E497F"/>
    <w:rsid w:val="007E4F7E"/>
    <w:rsid w:val="007F0515"/>
    <w:rsid w:val="007F0D60"/>
    <w:rsid w:val="007F7630"/>
    <w:rsid w:val="00801198"/>
    <w:rsid w:val="00801E03"/>
    <w:rsid w:val="008104EE"/>
    <w:rsid w:val="00812551"/>
    <w:rsid w:val="00814656"/>
    <w:rsid w:val="00816814"/>
    <w:rsid w:val="00817F9E"/>
    <w:rsid w:val="00823046"/>
    <w:rsid w:val="0082328B"/>
    <w:rsid w:val="00823DA1"/>
    <w:rsid w:val="00825D96"/>
    <w:rsid w:val="00830369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4788"/>
    <w:rsid w:val="00854D7D"/>
    <w:rsid w:val="00855B65"/>
    <w:rsid w:val="00856A24"/>
    <w:rsid w:val="00857090"/>
    <w:rsid w:val="00862091"/>
    <w:rsid w:val="0086268F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72B"/>
    <w:rsid w:val="0087653A"/>
    <w:rsid w:val="0087695A"/>
    <w:rsid w:val="0088047F"/>
    <w:rsid w:val="008813B8"/>
    <w:rsid w:val="0088347F"/>
    <w:rsid w:val="0088384F"/>
    <w:rsid w:val="00884C35"/>
    <w:rsid w:val="00884DD6"/>
    <w:rsid w:val="00886677"/>
    <w:rsid w:val="008910E6"/>
    <w:rsid w:val="00892AEB"/>
    <w:rsid w:val="0089323A"/>
    <w:rsid w:val="0089350C"/>
    <w:rsid w:val="00894773"/>
    <w:rsid w:val="00895E92"/>
    <w:rsid w:val="008972AC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6E0C"/>
    <w:rsid w:val="008E78C6"/>
    <w:rsid w:val="008F21DE"/>
    <w:rsid w:val="008F3757"/>
    <w:rsid w:val="008F409E"/>
    <w:rsid w:val="008F562D"/>
    <w:rsid w:val="008F7556"/>
    <w:rsid w:val="00904363"/>
    <w:rsid w:val="00905C49"/>
    <w:rsid w:val="00911D7C"/>
    <w:rsid w:val="00916038"/>
    <w:rsid w:val="00916719"/>
    <w:rsid w:val="0091759D"/>
    <w:rsid w:val="0091794F"/>
    <w:rsid w:val="00923FF4"/>
    <w:rsid w:val="009240ED"/>
    <w:rsid w:val="00933D84"/>
    <w:rsid w:val="009355DA"/>
    <w:rsid w:val="00935767"/>
    <w:rsid w:val="009368AF"/>
    <w:rsid w:val="00937AEF"/>
    <w:rsid w:val="00941302"/>
    <w:rsid w:val="0094264B"/>
    <w:rsid w:val="00942D58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1D3"/>
    <w:rsid w:val="009576FD"/>
    <w:rsid w:val="009601E9"/>
    <w:rsid w:val="0096029D"/>
    <w:rsid w:val="0096052E"/>
    <w:rsid w:val="00966A8C"/>
    <w:rsid w:val="00976CC0"/>
    <w:rsid w:val="009771ED"/>
    <w:rsid w:val="009773E2"/>
    <w:rsid w:val="0098071D"/>
    <w:rsid w:val="00981471"/>
    <w:rsid w:val="0098473C"/>
    <w:rsid w:val="0099051F"/>
    <w:rsid w:val="00990CA1"/>
    <w:rsid w:val="0099211A"/>
    <w:rsid w:val="009922AD"/>
    <w:rsid w:val="00992515"/>
    <w:rsid w:val="00992FDE"/>
    <w:rsid w:val="009938B5"/>
    <w:rsid w:val="00996797"/>
    <w:rsid w:val="009A3868"/>
    <w:rsid w:val="009A39C3"/>
    <w:rsid w:val="009A66B2"/>
    <w:rsid w:val="009A7315"/>
    <w:rsid w:val="009B3AD8"/>
    <w:rsid w:val="009B46F8"/>
    <w:rsid w:val="009B536A"/>
    <w:rsid w:val="009B696C"/>
    <w:rsid w:val="009C55FF"/>
    <w:rsid w:val="009C6BB7"/>
    <w:rsid w:val="009D1609"/>
    <w:rsid w:val="009D1B4F"/>
    <w:rsid w:val="009D4812"/>
    <w:rsid w:val="009D6046"/>
    <w:rsid w:val="009D6A21"/>
    <w:rsid w:val="009D6AB1"/>
    <w:rsid w:val="009E0E96"/>
    <w:rsid w:val="009E36BC"/>
    <w:rsid w:val="009E3CE2"/>
    <w:rsid w:val="009E4783"/>
    <w:rsid w:val="009E690D"/>
    <w:rsid w:val="009E6927"/>
    <w:rsid w:val="009E7B4B"/>
    <w:rsid w:val="009F20CF"/>
    <w:rsid w:val="009F27A1"/>
    <w:rsid w:val="009F2D84"/>
    <w:rsid w:val="009F2DD9"/>
    <w:rsid w:val="009F5253"/>
    <w:rsid w:val="009F5852"/>
    <w:rsid w:val="00A00E80"/>
    <w:rsid w:val="00A0230D"/>
    <w:rsid w:val="00A0240D"/>
    <w:rsid w:val="00A04E9B"/>
    <w:rsid w:val="00A05DAB"/>
    <w:rsid w:val="00A11F40"/>
    <w:rsid w:val="00A124EA"/>
    <w:rsid w:val="00A1423D"/>
    <w:rsid w:val="00A1456E"/>
    <w:rsid w:val="00A16017"/>
    <w:rsid w:val="00A205B5"/>
    <w:rsid w:val="00A21536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5115"/>
    <w:rsid w:val="00A4602E"/>
    <w:rsid w:val="00A478AF"/>
    <w:rsid w:val="00A52CB3"/>
    <w:rsid w:val="00A536CC"/>
    <w:rsid w:val="00A53A35"/>
    <w:rsid w:val="00A54441"/>
    <w:rsid w:val="00A5664C"/>
    <w:rsid w:val="00A56D51"/>
    <w:rsid w:val="00A576FB"/>
    <w:rsid w:val="00A60333"/>
    <w:rsid w:val="00A621C8"/>
    <w:rsid w:val="00A65624"/>
    <w:rsid w:val="00A70754"/>
    <w:rsid w:val="00A710D5"/>
    <w:rsid w:val="00A72829"/>
    <w:rsid w:val="00A73DAA"/>
    <w:rsid w:val="00A8107D"/>
    <w:rsid w:val="00A82713"/>
    <w:rsid w:val="00A83339"/>
    <w:rsid w:val="00A854F1"/>
    <w:rsid w:val="00A86D92"/>
    <w:rsid w:val="00A91B3D"/>
    <w:rsid w:val="00A93C11"/>
    <w:rsid w:val="00A93F5F"/>
    <w:rsid w:val="00A94394"/>
    <w:rsid w:val="00A95347"/>
    <w:rsid w:val="00A9676E"/>
    <w:rsid w:val="00A97A0D"/>
    <w:rsid w:val="00AA1513"/>
    <w:rsid w:val="00AA2386"/>
    <w:rsid w:val="00AA323C"/>
    <w:rsid w:val="00AA6F83"/>
    <w:rsid w:val="00AB3075"/>
    <w:rsid w:val="00AB3AA6"/>
    <w:rsid w:val="00AB547B"/>
    <w:rsid w:val="00AB67D6"/>
    <w:rsid w:val="00AC4BDA"/>
    <w:rsid w:val="00AC65C4"/>
    <w:rsid w:val="00AC65CA"/>
    <w:rsid w:val="00AC7167"/>
    <w:rsid w:val="00AC74C6"/>
    <w:rsid w:val="00AD3035"/>
    <w:rsid w:val="00AD33DC"/>
    <w:rsid w:val="00AD4185"/>
    <w:rsid w:val="00AD4E26"/>
    <w:rsid w:val="00AE1B62"/>
    <w:rsid w:val="00AE22F8"/>
    <w:rsid w:val="00AE30B2"/>
    <w:rsid w:val="00AE49AD"/>
    <w:rsid w:val="00AE7140"/>
    <w:rsid w:val="00AE79EC"/>
    <w:rsid w:val="00AE7B86"/>
    <w:rsid w:val="00AF2B06"/>
    <w:rsid w:val="00AF3BEB"/>
    <w:rsid w:val="00B01719"/>
    <w:rsid w:val="00B046F5"/>
    <w:rsid w:val="00B0575E"/>
    <w:rsid w:val="00B05D11"/>
    <w:rsid w:val="00B06337"/>
    <w:rsid w:val="00B07AB6"/>
    <w:rsid w:val="00B10909"/>
    <w:rsid w:val="00B10C10"/>
    <w:rsid w:val="00B14717"/>
    <w:rsid w:val="00B164DF"/>
    <w:rsid w:val="00B20281"/>
    <w:rsid w:val="00B21EC9"/>
    <w:rsid w:val="00B23EB6"/>
    <w:rsid w:val="00B24814"/>
    <w:rsid w:val="00B24D9E"/>
    <w:rsid w:val="00B301B5"/>
    <w:rsid w:val="00B30B88"/>
    <w:rsid w:val="00B30D68"/>
    <w:rsid w:val="00B3673D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1F87"/>
    <w:rsid w:val="00B52403"/>
    <w:rsid w:val="00B5449C"/>
    <w:rsid w:val="00B54866"/>
    <w:rsid w:val="00B57301"/>
    <w:rsid w:val="00B606CA"/>
    <w:rsid w:val="00B61EA1"/>
    <w:rsid w:val="00B62453"/>
    <w:rsid w:val="00B6281E"/>
    <w:rsid w:val="00B62C4A"/>
    <w:rsid w:val="00B63ECC"/>
    <w:rsid w:val="00B63F67"/>
    <w:rsid w:val="00B65C91"/>
    <w:rsid w:val="00B6613A"/>
    <w:rsid w:val="00B674D3"/>
    <w:rsid w:val="00B67916"/>
    <w:rsid w:val="00B7127B"/>
    <w:rsid w:val="00B7575B"/>
    <w:rsid w:val="00B75A51"/>
    <w:rsid w:val="00B772F5"/>
    <w:rsid w:val="00B80F6D"/>
    <w:rsid w:val="00B80FAC"/>
    <w:rsid w:val="00B83A5D"/>
    <w:rsid w:val="00B84BBF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753F"/>
    <w:rsid w:val="00BB27ED"/>
    <w:rsid w:val="00BB327C"/>
    <w:rsid w:val="00BB6BBD"/>
    <w:rsid w:val="00BB7507"/>
    <w:rsid w:val="00BC2787"/>
    <w:rsid w:val="00BD26C2"/>
    <w:rsid w:val="00BD384D"/>
    <w:rsid w:val="00BD4050"/>
    <w:rsid w:val="00BD47DF"/>
    <w:rsid w:val="00BD4CCF"/>
    <w:rsid w:val="00BD5AF2"/>
    <w:rsid w:val="00BD6F43"/>
    <w:rsid w:val="00BD77D3"/>
    <w:rsid w:val="00BE0B24"/>
    <w:rsid w:val="00BE0D0C"/>
    <w:rsid w:val="00BE273A"/>
    <w:rsid w:val="00BE2863"/>
    <w:rsid w:val="00BE76E0"/>
    <w:rsid w:val="00BF1D26"/>
    <w:rsid w:val="00BF223C"/>
    <w:rsid w:val="00BF34A2"/>
    <w:rsid w:val="00BF499D"/>
    <w:rsid w:val="00BF73D0"/>
    <w:rsid w:val="00C0279D"/>
    <w:rsid w:val="00C03648"/>
    <w:rsid w:val="00C0412D"/>
    <w:rsid w:val="00C04FED"/>
    <w:rsid w:val="00C10B1E"/>
    <w:rsid w:val="00C110E3"/>
    <w:rsid w:val="00C1128D"/>
    <w:rsid w:val="00C15978"/>
    <w:rsid w:val="00C15DE0"/>
    <w:rsid w:val="00C218E5"/>
    <w:rsid w:val="00C23A26"/>
    <w:rsid w:val="00C2509B"/>
    <w:rsid w:val="00C253B6"/>
    <w:rsid w:val="00C2593A"/>
    <w:rsid w:val="00C33AF1"/>
    <w:rsid w:val="00C34701"/>
    <w:rsid w:val="00C34B97"/>
    <w:rsid w:val="00C35B64"/>
    <w:rsid w:val="00C36519"/>
    <w:rsid w:val="00C36700"/>
    <w:rsid w:val="00C37296"/>
    <w:rsid w:val="00C37FEB"/>
    <w:rsid w:val="00C41392"/>
    <w:rsid w:val="00C43782"/>
    <w:rsid w:val="00C45387"/>
    <w:rsid w:val="00C52787"/>
    <w:rsid w:val="00C53FF1"/>
    <w:rsid w:val="00C55693"/>
    <w:rsid w:val="00C55789"/>
    <w:rsid w:val="00C57F76"/>
    <w:rsid w:val="00C608AF"/>
    <w:rsid w:val="00C6284A"/>
    <w:rsid w:val="00C6437D"/>
    <w:rsid w:val="00C65681"/>
    <w:rsid w:val="00C66301"/>
    <w:rsid w:val="00C71BCD"/>
    <w:rsid w:val="00C75261"/>
    <w:rsid w:val="00C75EEF"/>
    <w:rsid w:val="00C84B17"/>
    <w:rsid w:val="00C87A6F"/>
    <w:rsid w:val="00C9412F"/>
    <w:rsid w:val="00C94144"/>
    <w:rsid w:val="00C96ED0"/>
    <w:rsid w:val="00CA6277"/>
    <w:rsid w:val="00CB574D"/>
    <w:rsid w:val="00CC1278"/>
    <w:rsid w:val="00CC1944"/>
    <w:rsid w:val="00CC4677"/>
    <w:rsid w:val="00CC5135"/>
    <w:rsid w:val="00CC6E67"/>
    <w:rsid w:val="00CC6EC0"/>
    <w:rsid w:val="00CD0B58"/>
    <w:rsid w:val="00CD1DAF"/>
    <w:rsid w:val="00CD3484"/>
    <w:rsid w:val="00CD4081"/>
    <w:rsid w:val="00CD7ADE"/>
    <w:rsid w:val="00CE1E31"/>
    <w:rsid w:val="00CE1FE0"/>
    <w:rsid w:val="00CE235A"/>
    <w:rsid w:val="00CE68AF"/>
    <w:rsid w:val="00CE707E"/>
    <w:rsid w:val="00CF0503"/>
    <w:rsid w:val="00CF785D"/>
    <w:rsid w:val="00CF796D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3A8A"/>
    <w:rsid w:val="00D25F25"/>
    <w:rsid w:val="00D31517"/>
    <w:rsid w:val="00D32B36"/>
    <w:rsid w:val="00D3485F"/>
    <w:rsid w:val="00D35065"/>
    <w:rsid w:val="00D35381"/>
    <w:rsid w:val="00D365E2"/>
    <w:rsid w:val="00D4033D"/>
    <w:rsid w:val="00D40628"/>
    <w:rsid w:val="00D43852"/>
    <w:rsid w:val="00D47030"/>
    <w:rsid w:val="00D51270"/>
    <w:rsid w:val="00D53665"/>
    <w:rsid w:val="00D547B8"/>
    <w:rsid w:val="00D57631"/>
    <w:rsid w:val="00D62467"/>
    <w:rsid w:val="00D65306"/>
    <w:rsid w:val="00D66A3E"/>
    <w:rsid w:val="00D7726F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A0A6D"/>
    <w:rsid w:val="00DA0C4F"/>
    <w:rsid w:val="00DB15A5"/>
    <w:rsid w:val="00DB2F3F"/>
    <w:rsid w:val="00DB35A4"/>
    <w:rsid w:val="00DB454A"/>
    <w:rsid w:val="00DB650C"/>
    <w:rsid w:val="00DB7325"/>
    <w:rsid w:val="00DC03BA"/>
    <w:rsid w:val="00DC0681"/>
    <w:rsid w:val="00DC1D8C"/>
    <w:rsid w:val="00DC226F"/>
    <w:rsid w:val="00DC24CF"/>
    <w:rsid w:val="00DC267E"/>
    <w:rsid w:val="00DC3F28"/>
    <w:rsid w:val="00DC6505"/>
    <w:rsid w:val="00DD0783"/>
    <w:rsid w:val="00DD11A3"/>
    <w:rsid w:val="00DD328C"/>
    <w:rsid w:val="00DD3A22"/>
    <w:rsid w:val="00DD56E4"/>
    <w:rsid w:val="00DD6FB9"/>
    <w:rsid w:val="00DE0E5A"/>
    <w:rsid w:val="00DE2309"/>
    <w:rsid w:val="00DE3577"/>
    <w:rsid w:val="00DE59BE"/>
    <w:rsid w:val="00DF07F3"/>
    <w:rsid w:val="00DF4F49"/>
    <w:rsid w:val="00DF546C"/>
    <w:rsid w:val="00DF5E8C"/>
    <w:rsid w:val="00DF7418"/>
    <w:rsid w:val="00DF7446"/>
    <w:rsid w:val="00E04D64"/>
    <w:rsid w:val="00E060BF"/>
    <w:rsid w:val="00E0658A"/>
    <w:rsid w:val="00E077A5"/>
    <w:rsid w:val="00E10A40"/>
    <w:rsid w:val="00E117B2"/>
    <w:rsid w:val="00E12B96"/>
    <w:rsid w:val="00E15B11"/>
    <w:rsid w:val="00E16CFF"/>
    <w:rsid w:val="00E21EE2"/>
    <w:rsid w:val="00E226E9"/>
    <w:rsid w:val="00E239E4"/>
    <w:rsid w:val="00E24B92"/>
    <w:rsid w:val="00E25B9C"/>
    <w:rsid w:val="00E26E85"/>
    <w:rsid w:val="00E305E2"/>
    <w:rsid w:val="00E310E7"/>
    <w:rsid w:val="00E33274"/>
    <w:rsid w:val="00E33305"/>
    <w:rsid w:val="00E3417E"/>
    <w:rsid w:val="00E36CBF"/>
    <w:rsid w:val="00E40973"/>
    <w:rsid w:val="00E429C3"/>
    <w:rsid w:val="00E42D87"/>
    <w:rsid w:val="00E47CA6"/>
    <w:rsid w:val="00E47F41"/>
    <w:rsid w:val="00E50CA0"/>
    <w:rsid w:val="00E52B48"/>
    <w:rsid w:val="00E54ED0"/>
    <w:rsid w:val="00E56976"/>
    <w:rsid w:val="00E60F3B"/>
    <w:rsid w:val="00E641C3"/>
    <w:rsid w:val="00E64A15"/>
    <w:rsid w:val="00E654D8"/>
    <w:rsid w:val="00E658F6"/>
    <w:rsid w:val="00E71394"/>
    <w:rsid w:val="00E77F07"/>
    <w:rsid w:val="00E81EA5"/>
    <w:rsid w:val="00E8288B"/>
    <w:rsid w:val="00E861CF"/>
    <w:rsid w:val="00E8656E"/>
    <w:rsid w:val="00E8692B"/>
    <w:rsid w:val="00E9242A"/>
    <w:rsid w:val="00E93B60"/>
    <w:rsid w:val="00E943E5"/>
    <w:rsid w:val="00EA1241"/>
    <w:rsid w:val="00EA40CF"/>
    <w:rsid w:val="00EB00FE"/>
    <w:rsid w:val="00EB252B"/>
    <w:rsid w:val="00EB2FBB"/>
    <w:rsid w:val="00EB3D50"/>
    <w:rsid w:val="00EB4376"/>
    <w:rsid w:val="00EB4CA5"/>
    <w:rsid w:val="00EB7DBA"/>
    <w:rsid w:val="00EC0F5F"/>
    <w:rsid w:val="00EC3070"/>
    <w:rsid w:val="00EC427B"/>
    <w:rsid w:val="00EC4BDD"/>
    <w:rsid w:val="00ED014A"/>
    <w:rsid w:val="00ED2AD8"/>
    <w:rsid w:val="00ED37B9"/>
    <w:rsid w:val="00ED403A"/>
    <w:rsid w:val="00ED635B"/>
    <w:rsid w:val="00ED7114"/>
    <w:rsid w:val="00EE2706"/>
    <w:rsid w:val="00EE2758"/>
    <w:rsid w:val="00EE7992"/>
    <w:rsid w:val="00EE7AA4"/>
    <w:rsid w:val="00EE7D7F"/>
    <w:rsid w:val="00EF00B0"/>
    <w:rsid w:val="00EF12D1"/>
    <w:rsid w:val="00EF3950"/>
    <w:rsid w:val="00EF4F36"/>
    <w:rsid w:val="00EF5B8B"/>
    <w:rsid w:val="00EF5DD8"/>
    <w:rsid w:val="00EF6BC9"/>
    <w:rsid w:val="00EF7D88"/>
    <w:rsid w:val="00F05C51"/>
    <w:rsid w:val="00F06005"/>
    <w:rsid w:val="00F07D64"/>
    <w:rsid w:val="00F16215"/>
    <w:rsid w:val="00F240A0"/>
    <w:rsid w:val="00F25579"/>
    <w:rsid w:val="00F30613"/>
    <w:rsid w:val="00F30DC7"/>
    <w:rsid w:val="00F31EF6"/>
    <w:rsid w:val="00F35F67"/>
    <w:rsid w:val="00F36E91"/>
    <w:rsid w:val="00F4062E"/>
    <w:rsid w:val="00F4239D"/>
    <w:rsid w:val="00F43B9C"/>
    <w:rsid w:val="00F45EA4"/>
    <w:rsid w:val="00F46CDA"/>
    <w:rsid w:val="00F509E7"/>
    <w:rsid w:val="00F51E22"/>
    <w:rsid w:val="00F53413"/>
    <w:rsid w:val="00F5351E"/>
    <w:rsid w:val="00F5425C"/>
    <w:rsid w:val="00F571A1"/>
    <w:rsid w:val="00F64E35"/>
    <w:rsid w:val="00F73766"/>
    <w:rsid w:val="00F740B7"/>
    <w:rsid w:val="00F75563"/>
    <w:rsid w:val="00F77164"/>
    <w:rsid w:val="00F815CE"/>
    <w:rsid w:val="00F8171B"/>
    <w:rsid w:val="00F86FFB"/>
    <w:rsid w:val="00F90076"/>
    <w:rsid w:val="00F90690"/>
    <w:rsid w:val="00F913F6"/>
    <w:rsid w:val="00F95787"/>
    <w:rsid w:val="00F95A4F"/>
    <w:rsid w:val="00FA04BC"/>
    <w:rsid w:val="00FA189A"/>
    <w:rsid w:val="00FB1990"/>
    <w:rsid w:val="00FB20CE"/>
    <w:rsid w:val="00FB56E4"/>
    <w:rsid w:val="00FB5E13"/>
    <w:rsid w:val="00FC0CCE"/>
    <w:rsid w:val="00FC1531"/>
    <w:rsid w:val="00FC185D"/>
    <w:rsid w:val="00FC5B8A"/>
    <w:rsid w:val="00FC6D79"/>
    <w:rsid w:val="00FD087E"/>
    <w:rsid w:val="00FD1387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1C73"/>
    <w:rsid w:val="00FE28A1"/>
    <w:rsid w:val="00FE30C0"/>
    <w:rsid w:val="00FE38CE"/>
    <w:rsid w:val="00FE5F77"/>
    <w:rsid w:val="00FE7316"/>
    <w:rsid w:val="00FF02E5"/>
    <w:rsid w:val="00FF16EF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65474"/>
  <w15:chartTrackingRefBased/>
  <w15:docId w15:val="{A5849540-E011-416B-B4E6-24E3A913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D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4F5876DEA40AEAD66398B57FA1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6F3FD-3018-4A67-91AC-622484E27EF6}"/>
      </w:docPartPr>
      <w:docPartBody>
        <w:p w:rsidR="00D95FF3" w:rsidRDefault="00966245" w:rsidP="00966245">
          <w:pPr>
            <w:pStyle w:val="8E54F5876DEA40AEAD66398B57FA157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617DA4B3DA048D4BAD351F7E6DEE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6748-0C03-4CCA-AA13-B81753ACBE7D}"/>
      </w:docPartPr>
      <w:docPartBody>
        <w:p w:rsidR="00D95FF3" w:rsidRDefault="00966245" w:rsidP="00966245">
          <w:pPr>
            <w:pStyle w:val="D617DA4B3DA048D4BAD351F7E6DEE9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D36D94D2C324CBF8682C611ED94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31893-A0E6-4FAA-A865-263592C8A071}"/>
      </w:docPartPr>
      <w:docPartBody>
        <w:p w:rsidR="00000000" w:rsidRDefault="00D1456A" w:rsidP="00D1456A">
          <w:pPr>
            <w:pStyle w:val="FD36D94D2C324CBF8682C611ED94CDC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A02E21ACF104248869C2F729A1F8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CD2AA-7392-4D6F-A246-A2B2FDB576DA}"/>
      </w:docPartPr>
      <w:docPartBody>
        <w:p w:rsidR="00000000" w:rsidRDefault="00D1456A" w:rsidP="00D1456A">
          <w:pPr>
            <w:pStyle w:val="0A02E21ACF104248869C2F729A1F84D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4A0442429D246A4A0FAD510436F8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14FF2-FA2C-42A1-88A8-2B219437A5DA}"/>
      </w:docPartPr>
      <w:docPartBody>
        <w:p w:rsidR="00000000" w:rsidRDefault="00D1456A" w:rsidP="00D1456A">
          <w:pPr>
            <w:pStyle w:val="74A0442429D246A4A0FAD510436F87E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CC0119156154A8B82912F669B50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7ADDE-6199-460A-9DE3-A5E0A10A50C2}"/>
      </w:docPartPr>
      <w:docPartBody>
        <w:p w:rsidR="00000000" w:rsidRDefault="00D1456A" w:rsidP="00D1456A">
          <w:pPr>
            <w:pStyle w:val="ACC0119156154A8B82912F669B503C5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104F5BD5C8C4142A6582B03221DB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2B145-DB42-4827-A9C4-264B22348C99}"/>
      </w:docPartPr>
      <w:docPartBody>
        <w:p w:rsidR="00000000" w:rsidRDefault="00D1456A" w:rsidP="00D1456A">
          <w:pPr>
            <w:pStyle w:val="C104F5BD5C8C4142A6582B03221DBBE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ED4C10FF4394A14B08FA0386CF8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FE2F5-5A10-433C-90EA-8ABD6EA78735}"/>
      </w:docPartPr>
      <w:docPartBody>
        <w:p w:rsidR="00000000" w:rsidRDefault="00D1456A" w:rsidP="00D1456A">
          <w:pPr>
            <w:pStyle w:val="AED4C10FF4394A14B08FA0386CF854E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740DC1294FB4F87B3F6E8B842B4E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0ABC9-457E-4598-BC2E-3E372407C0DF}"/>
      </w:docPartPr>
      <w:docPartBody>
        <w:p w:rsidR="00000000" w:rsidRDefault="00D1456A" w:rsidP="00D1456A">
          <w:pPr>
            <w:pStyle w:val="1740DC1294FB4F87B3F6E8B842B4EC2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6AF7632831048AA8CB7FEC6A8F4B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8D093-3242-4BC4-8DB2-A451DEE36FFA}"/>
      </w:docPartPr>
      <w:docPartBody>
        <w:p w:rsidR="00000000" w:rsidRDefault="00D1456A" w:rsidP="00D1456A">
          <w:pPr>
            <w:pStyle w:val="86AF7632831048AA8CB7FEC6A8F4BE4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F53F240C3354640BE15CD28674AF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51113-9D8B-4D8E-A50D-5EE2D091F869}"/>
      </w:docPartPr>
      <w:docPartBody>
        <w:p w:rsidR="00000000" w:rsidRDefault="00D1456A" w:rsidP="00D1456A">
          <w:pPr>
            <w:pStyle w:val="4F53F240C3354640BE15CD28674AF72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73B379608934528BD78A09CC5AD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BA9CE-5E08-40C9-8068-F262FE1ABE6D}"/>
      </w:docPartPr>
      <w:docPartBody>
        <w:p w:rsidR="00000000" w:rsidRDefault="00D1456A" w:rsidP="00D1456A">
          <w:pPr>
            <w:pStyle w:val="173B379608934528BD78A09CC5AD0C4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30FA72E856F4AD4BF515AF63BA2D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8CEAD-4373-4F6C-AC68-0AA1F143FFAF}"/>
      </w:docPartPr>
      <w:docPartBody>
        <w:p w:rsidR="00000000" w:rsidRDefault="00D1456A" w:rsidP="00D1456A">
          <w:pPr>
            <w:pStyle w:val="730FA72E856F4AD4BF515AF63BA2D1B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2CFE63C73B14BED84756E3710F50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779B5-2AD4-4E75-A383-F6AEC8190988}"/>
      </w:docPartPr>
      <w:docPartBody>
        <w:p w:rsidR="00000000" w:rsidRDefault="00D1456A" w:rsidP="00D1456A">
          <w:pPr>
            <w:pStyle w:val="B2CFE63C73B14BED84756E3710F502F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3435172DD24411EAC107A90A6EC7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5E774-D38D-4244-8334-5D6736CDF8F5}"/>
      </w:docPartPr>
      <w:docPartBody>
        <w:p w:rsidR="00000000" w:rsidRDefault="00D1456A" w:rsidP="00D1456A">
          <w:pPr>
            <w:pStyle w:val="63435172DD24411EAC107A90A6EC7D4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C80F4B67028434AB99131CB08FF3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4660B-414C-408E-BABF-807EABDD4DDA}"/>
      </w:docPartPr>
      <w:docPartBody>
        <w:p w:rsidR="00000000" w:rsidRDefault="00D1456A" w:rsidP="00D1456A">
          <w:pPr>
            <w:pStyle w:val="CC80F4B67028434AB99131CB08FF397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ADF1C67520C43D397BC0F42E297D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CBA8D-400F-4A8D-8749-39DEC6EDAA57}"/>
      </w:docPartPr>
      <w:docPartBody>
        <w:p w:rsidR="00000000" w:rsidRDefault="00D1456A" w:rsidP="00D1456A">
          <w:pPr>
            <w:pStyle w:val="CADF1C67520C43D397BC0F42E297DC5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FEF72B9D75F4B24A988A3B30B213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1D6BF-743F-43A0-A008-BA429B9B9A53}"/>
      </w:docPartPr>
      <w:docPartBody>
        <w:p w:rsidR="00000000" w:rsidRDefault="00D1456A" w:rsidP="00D1456A">
          <w:pPr>
            <w:pStyle w:val="6FEF72B9D75F4B24A988A3B30B213E6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2411CF9C02A4F199FD29DE2D114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2E80A-FF37-4BB6-B2E9-6A0F9F18D729}"/>
      </w:docPartPr>
      <w:docPartBody>
        <w:p w:rsidR="00000000" w:rsidRDefault="00D1456A" w:rsidP="00D1456A">
          <w:pPr>
            <w:pStyle w:val="72411CF9C02A4F199FD29DE2D114550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581420EE8BE422C8E060B7BD533D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46844-E927-4B58-A52F-91A8A143715F}"/>
      </w:docPartPr>
      <w:docPartBody>
        <w:p w:rsidR="00000000" w:rsidRDefault="00D1456A" w:rsidP="00D1456A">
          <w:pPr>
            <w:pStyle w:val="B581420EE8BE422C8E060B7BD533DA3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4DAD2790AFF460DAB6E4A8318E51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450B-CB82-44E5-8E18-7FCC8A12183A}"/>
      </w:docPartPr>
      <w:docPartBody>
        <w:p w:rsidR="00000000" w:rsidRDefault="00D1456A" w:rsidP="00D1456A">
          <w:pPr>
            <w:pStyle w:val="74DAD2790AFF460DAB6E4A8318E5132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DB875F3DC354799A02BB91A3EA47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4F460-D35F-445C-9966-77B10A3D4625}"/>
      </w:docPartPr>
      <w:docPartBody>
        <w:p w:rsidR="00000000" w:rsidRDefault="00D1456A" w:rsidP="00D1456A">
          <w:pPr>
            <w:pStyle w:val="4DB875F3DC354799A02BB91A3EA474F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0D9270BDAC549E7843440BC54754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3256C-EB1A-45DF-ADD2-B3ACB36F8F2C}"/>
      </w:docPartPr>
      <w:docPartBody>
        <w:p w:rsidR="00000000" w:rsidRDefault="00D1456A" w:rsidP="00D1456A">
          <w:pPr>
            <w:pStyle w:val="10D9270BDAC549E7843440BC547549A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9477E432C0243FB81812A6D91B37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4C705-7C3D-4D22-98C7-4A3FCA16EC70}"/>
      </w:docPartPr>
      <w:docPartBody>
        <w:p w:rsidR="00000000" w:rsidRDefault="00D1456A" w:rsidP="00D1456A">
          <w:pPr>
            <w:pStyle w:val="89477E432C0243FB81812A6D91B378B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3709F900D554CD3BC83CB496403B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BB927-DB2D-41E4-A83D-03FF9914DC72}"/>
      </w:docPartPr>
      <w:docPartBody>
        <w:p w:rsidR="00000000" w:rsidRDefault="00D1456A" w:rsidP="00D1456A">
          <w:pPr>
            <w:pStyle w:val="F3709F900D554CD3BC83CB496403B6D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9C3862FEE314013A4875ED31496B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6BFF2-62A3-4276-8FBE-B6CB4AEF210B}"/>
      </w:docPartPr>
      <w:docPartBody>
        <w:p w:rsidR="00000000" w:rsidRDefault="00D1456A" w:rsidP="00D1456A">
          <w:pPr>
            <w:pStyle w:val="49C3862FEE314013A4875ED31496BD6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EFB3180A1BB4374BCCDFB0E5BA9C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8577A-ABC8-47B7-953E-D598FE86D9D2}"/>
      </w:docPartPr>
      <w:docPartBody>
        <w:p w:rsidR="00000000" w:rsidRDefault="00D1456A" w:rsidP="00D1456A">
          <w:pPr>
            <w:pStyle w:val="AEFB3180A1BB4374BCCDFB0E5BA9C11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45FABC4FA464576A3EEADAD95385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677A8-74AC-4C1C-A6C9-7A7C13017973}"/>
      </w:docPartPr>
      <w:docPartBody>
        <w:p w:rsidR="00000000" w:rsidRDefault="00D1456A" w:rsidP="00D1456A">
          <w:pPr>
            <w:pStyle w:val="E45FABC4FA464576A3EEADAD95385E2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5"/>
    <w:rsid w:val="0058395A"/>
    <w:rsid w:val="00966245"/>
    <w:rsid w:val="00CA45A7"/>
    <w:rsid w:val="00D1456A"/>
    <w:rsid w:val="00D95FF3"/>
    <w:rsid w:val="00E8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56A"/>
    <w:rPr>
      <w:color w:val="808080"/>
    </w:rPr>
  </w:style>
  <w:style w:type="paragraph" w:customStyle="1" w:styleId="8E54F5876DEA40AEAD66398B57FA157C">
    <w:name w:val="8E54F5876DEA40AEAD66398B57FA157C"/>
    <w:rsid w:val="00966245"/>
  </w:style>
  <w:style w:type="paragraph" w:customStyle="1" w:styleId="D617DA4B3DA048D4BAD351F7E6DEE9DF">
    <w:name w:val="D617DA4B3DA048D4BAD351F7E6DEE9DF"/>
    <w:rsid w:val="00966245"/>
  </w:style>
  <w:style w:type="paragraph" w:customStyle="1" w:styleId="3CC3172A26B74BC9AAFD1D76B1504537">
    <w:name w:val="3CC3172A26B74BC9AAFD1D76B1504537"/>
    <w:rsid w:val="00966245"/>
  </w:style>
  <w:style w:type="paragraph" w:customStyle="1" w:styleId="716F9E60D1124E489CC2C2F3F393C4CF">
    <w:name w:val="716F9E60D1124E489CC2C2F3F393C4CF"/>
    <w:rsid w:val="00966245"/>
  </w:style>
  <w:style w:type="paragraph" w:customStyle="1" w:styleId="BFD3EA32543E47718C712163F77F5FB5">
    <w:name w:val="BFD3EA32543E47718C712163F77F5FB5"/>
    <w:rsid w:val="00966245"/>
  </w:style>
  <w:style w:type="paragraph" w:customStyle="1" w:styleId="8F68327A7C8D47F58F49D0DD324A0060">
    <w:name w:val="8F68327A7C8D47F58F49D0DD324A0060"/>
    <w:rsid w:val="00966245"/>
  </w:style>
  <w:style w:type="paragraph" w:customStyle="1" w:styleId="38F4C351E30A49CE9812F61A6E2EAB1E">
    <w:name w:val="38F4C351E30A49CE9812F61A6E2EAB1E"/>
    <w:rsid w:val="00966245"/>
  </w:style>
  <w:style w:type="paragraph" w:customStyle="1" w:styleId="FF1BA895FC904708AB16F0911398A0A7">
    <w:name w:val="FF1BA895FC904708AB16F0911398A0A7"/>
    <w:rsid w:val="00966245"/>
  </w:style>
  <w:style w:type="paragraph" w:customStyle="1" w:styleId="E3E80C6976A245ADABBDE554855B2D20">
    <w:name w:val="E3E80C6976A245ADABBDE554855B2D20"/>
    <w:rsid w:val="00966245"/>
  </w:style>
  <w:style w:type="paragraph" w:customStyle="1" w:styleId="97C7E011162C46389A093D6BEF8FD47F">
    <w:name w:val="97C7E011162C46389A093D6BEF8FD47F"/>
    <w:rsid w:val="00966245"/>
  </w:style>
  <w:style w:type="paragraph" w:customStyle="1" w:styleId="5FC81473A9A149FF8DF4893064D3EE79">
    <w:name w:val="5FC81473A9A149FF8DF4893064D3EE79"/>
    <w:rsid w:val="00966245"/>
  </w:style>
  <w:style w:type="paragraph" w:customStyle="1" w:styleId="FD36D94D2C324CBF8682C611ED94CDCD">
    <w:name w:val="FD36D94D2C324CBF8682C611ED94CDCD"/>
    <w:rsid w:val="00D1456A"/>
  </w:style>
  <w:style w:type="paragraph" w:customStyle="1" w:styleId="5A08C6B314424E9C870B7B07783E1758">
    <w:name w:val="5A08C6B314424E9C870B7B07783E1758"/>
    <w:rsid w:val="00966245"/>
  </w:style>
  <w:style w:type="paragraph" w:customStyle="1" w:styleId="94C5BD3C1A654F1A9C97545E9E8AF14A">
    <w:name w:val="94C5BD3C1A654F1A9C97545E9E8AF14A"/>
    <w:rsid w:val="00966245"/>
  </w:style>
  <w:style w:type="paragraph" w:customStyle="1" w:styleId="0F9137132F5645608D5AD23F4FAF2651">
    <w:name w:val="0F9137132F5645608D5AD23F4FAF2651"/>
    <w:rsid w:val="00966245"/>
  </w:style>
  <w:style w:type="paragraph" w:customStyle="1" w:styleId="9C6F6152D388408895256A8B6748CF9B">
    <w:name w:val="9C6F6152D388408895256A8B6748CF9B"/>
    <w:rsid w:val="00966245"/>
  </w:style>
  <w:style w:type="paragraph" w:customStyle="1" w:styleId="16C7EA0B31E34785A5AF73BDAF91DB9B">
    <w:name w:val="16C7EA0B31E34785A5AF73BDAF91DB9B"/>
    <w:rsid w:val="00966245"/>
  </w:style>
  <w:style w:type="paragraph" w:customStyle="1" w:styleId="12935DC9E1274A379AC315B2C556409D">
    <w:name w:val="12935DC9E1274A379AC315B2C556409D"/>
    <w:rsid w:val="00966245"/>
  </w:style>
  <w:style w:type="paragraph" w:customStyle="1" w:styleId="97E18BA0CFA94D48989EA20318D4D3A2">
    <w:name w:val="97E18BA0CFA94D48989EA20318D4D3A2"/>
    <w:rsid w:val="00966245"/>
  </w:style>
  <w:style w:type="paragraph" w:customStyle="1" w:styleId="C06214B061C242199FA8F422BCD407B9">
    <w:name w:val="C06214B061C242199FA8F422BCD407B9"/>
    <w:rsid w:val="00966245"/>
  </w:style>
  <w:style w:type="paragraph" w:customStyle="1" w:styleId="48A6DA43EFD8427F859107B92BF8E925">
    <w:name w:val="48A6DA43EFD8427F859107B92BF8E925"/>
    <w:rsid w:val="00966245"/>
  </w:style>
  <w:style w:type="paragraph" w:customStyle="1" w:styleId="36BD42D7A66E42A9AD1370E138AE353B">
    <w:name w:val="36BD42D7A66E42A9AD1370E138AE353B"/>
    <w:rsid w:val="00966245"/>
  </w:style>
  <w:style w:type="paragraph" w:customStyle="1" w:styleId="C4608627FE8D4444A7034A19ABCD8454">
    <w:name w:val="C4608627FE8D4444A7034A19ABCD8454"/>
    <w:rsid w:val="00966245"/>
  </w:style>
  <w:style w:type="paragraph" w:customStyle="1" w:styleId="9A792A52037542DEB49FCEE917472CD1">
    <w:name w:val="9A792A52037542DEB49FCEE917472CD1"/>
    <w:rsid w:val="00966245"/>
  </w:style>
  <w:style w:type="paragraph" w:customStyle="1" w:styleId="CEC851004DFB424ABB3BFBC98E01BC61">
    <w:name w:val="CEC851004DFB424ABB3BFBC98E01BC61"/>
    <w:rsid w:val="00966245"/>
  </w:style>
  <w:style w:type="paragraph" w:customStyle="1" w:styleId="7EBFBF7D7BC24B568798180E2BBA4D94">
    <w:name w:val="7EBFBF7D7BC24B568798180E2BBA4D94"/>
    <w:rsid w:val="00966245"/>
  </w:style>
  <w:style w:type="paragraph" w:customStyle="1" w:styleId="F4BC6AAB1ED945C3A5283B218D6CDA82">
    <w:name w:val="F4BC6AAB1ED945C3A5283B218D6CDA82"/>
    <w:rsid w:val="00966245"/>
  </w:style>
  <w:style w:type="paragraph" w:customStyle="1" w:styleId="0A02E21ACF104248869C2F729A1F84D4">
    <w:name w:val="0A02E21ACF104248869C2F729A1F84D4"/>
    <w:rsid w:val="00D1456A"/>
  </w:style>
  <w:style w:type="paragraph" w:customStyle="1" w:styleId="74A0442429D246A4A0FAD510436F87E1">
    <w:name w:val="74A0442429D246A4A0FAD510436F87E1"/>
    <w:rsid w:val="00D1456A"/>
  </w:style>
  <w:style w:type="paragraph" w:customStyle="1" w:styleId="429E64D36DA04FA7AE0E5694990C8C58">
    <w:name w:val="429E64D36DA04FA7AE0E5694990C8C58"/>
    <w:rsid w:val="00D1456A"/>
  </w:style>
  <w:style w:type="paragraph" w:customStyle="1" w:styleId="4F9AA2D197CE415A836BA2E6AEE4A64C">
    <w:name w:val="4F9AA2D197CE415A836BA2E6AEE4A64C"/>
    <w:rsid w:val="00D1456A"/>
  </w:style>
  <w:style w:type="paragraph" w:customStyle="1" w:styleId="907437E9DD3C498AAB3C98BD4F3ADE8E">
    <w:name w:val="907437E9DD3C498AAB3C98BD4F3ADE8E"/>
    <w:rsid w:val="00D1456A"/>
  </w:style>
  <w:style w:type="paragraph" w:customStyle="1" w:styleId="ACC0119156154A8B82912F669B503C50">
    <w:name w:val="ACC0119156154A8B82912F669B503C50"/>
    <w:rsid w:val="00D1456A"/>
  </w:style>
  <w:style w:type="paragraph" w:customStyle="1" w:styleId="C104F5BD5C8C4142A6582B03221DBBEA">
    <w:name w:val="C104F5BD5C8C4142A6582B03221DBBEA"/>
    <w:rsid w:val="00D1456A"/>
  </w:style>
  <w:style w:type="paragraph" w:customStyle="1" w:styleId="AED4C10FF4394A14B08FA0386CF854EB">
    <w:name w:val="AED4C10FF4394A14B08FA0386CF854EB"/>
    <w:rsid w:val="00D1456A"/>
  </w:style>
  <w:style w:type="paragraph" w:customStyle="1" w:styleId="1740DC1294FB4F87B3F6E8B842B4EC21">
    <w:name w:val="1740DC1294FB4F87B3F6E8B842B4EC21"/>
    <w:rsid w:val="00D1456A"/>
  </w:style>
  <w:style w:type="paragraph" w:customStyle="1" w:styleId="86AF7632831048AA8CB7FEC6A8F4BE4C">
    <w:name w:val="86AF7632831048AA8CB7FEC6A8F4BE4C"/>
    <w:rsid w:val="00D1456A"/>
  </w:style>
  <w:style w:type="paragraph" w:customStyle="1" w:styleId="4F53F240C3354640BE15CD28674AF729">
    <w:name w:val="4F53F240C3354640BE15CD28674AF729"/>
    <w:rsid w:val="00D1456A"/>
  </w:style>
  <w:style w:type="paragraph" w:customStyle="1" w:styleId="173B379608934528BD78A09CC5AD0C45">
    <w:name w:val="173B379608934528BD78A09CC5AD0C45"/>
    <w:rsid w:val="00D1456A"/>
  </w:style>
  <w:style w:type="paragraph" w:customStyle="1" w:styleId="730FA72E856F4AD4BF515AF63BA2D1BD">
    <w:name w:val="730FA72E856F4AD4BF515AF63BA2D1BD"/>
    <w:rsid w:val="00D1456A"/>
  </w:style>
  <w:style w:type="paragraph" w:customStyle="1" w:styleId="B2CFE63C73B14BED84756E3710F502FA">
    <w:name w:val="B2CFE63C73B14BED84756E3710F502FA"/>
    <w:rsid w:val="00D1456A"/>
  </w:style>
  <w:style w:type="paragraph" w:customStyle="1" w:styleId="63435172DD24411EAC107A90A6EC7D40">
    <w:name w:val="63435172DD24411EAC107A90A6EC7D40"/>
    <w:rsid w:val="00D1456A"/>
  </w:style>
  <w:style w:type="paragraph" w:customStyle="1" w:styleId="CC80F4B67028434AB99131CB08FF397E">
    <w:name w:val="CC80F4B67028434AB99131CB08FF397E"/>
    <w:rsid w:val="00D1456A"/>
  </w:style>
  <w:style w:type="paragraph" w:customStyle="1" w:styleId="CADF1C67520C43D397BC0F42E297DC51">
    <w:name w:val="CADF1C67520C43D397BC0F42E297DC51"/>
    <w:rsid w:val="00D1456A"/>
  </w:style>
  <w:style w:type="paragraph" w:customStyle="1" w:styleId="6FEF72B9D75F4B24A988A3B30B213E64">
    <w:name w:val="6FEF72B9D75F4B24A988A3B30B213E64"/>
    <w:rsid w:val="00D1456A"/>
  </w:style>
  <w:style w:type="paragraph" w:customStyle="1" w:styleId="72411CF9C02A4F199FD29DE2D114550B">
    <w:name w:val="72411CF9C02A4F199FD29DE2D114550B"/>
    <w:rsid w:val="00D1456A"/>
  </w:style>
  <w:style w:type="paragraph" w:customStyle="1" w:styleId="B581420EE8BE422C8E060B7BD533DA35">
    <w:name w:val="B581420EE8BE422C8E060B7BD533DA35"/>
    <w:rsid w:val="00D1456A"/>
  </w:style>
  <w:style w:type="paragraph" w:customStyle="1" w:styleId="74DAD2790AFF460DAB6E4A8318E5132E">
    <w:name w:val="74DAD2790AFF460DAB6E4A8318E5132E"/>
    <w:rsid w:val="00D1456A"/>
  </w:style>
  <w:style w:type="paragraph" w:customStyle="1" w:styleId="4DB875F3DC354799A02BB91A3EA474F0">
    <w:name w:val="4DB875F3DC354799A02BB91A3EA474F0"/>
    <w:rsid w:val="00D1456A"/>
  </w:style>
  <w:style w:type="paragraph" w:customStyle="1" w:styleId="10D9270BDAC549E7843440BC547549AE">
    <w:name w:val="10D9270BDAC549E7843440BC547549AE"/>
    <w:rsid w:val="00D1456A"/>
  </w:style>
  <w:style w:type="paragraph" w:customStyle="1" w:styleId="89477E432C0243FB81812A6D91B378B7">
    <w:name w:val="89477E432C0243FB81812A6D91B378B7"/>
    <w:rsid w:val="00D1456A"/>
  </w:style>
  <w:style w:type="paragraph" w:customStyle="1" w:styleId="F3709F900D554CD3BC83CB496403B6D7">
    <w:name w:val="F3709F900D554CD3BC83CB496403B6D7"/>
    <w:rsid w:val="00D1456A"/>
  </w:style>
  <w:style w:type="paragraph" w:customStyle="1" w:styleId="49C3862FEE314013A4875ED31496BD62">
    <w:name w:val="49C3862FEE314013A4875ED31496BD62"/>
    <w:rsid w:val="00D1456A"/>
  </w:style>
  <w:style w:type="paragraph" w:customStyle="1" w:styleId="AEFB3180A1BB4374BCCDFB0E5BA9C11D">
    <w:name w:val="AEFB3180A1BB4374BCCDFB0E5BA9C11D"/>
    <w:rsid w:val="00D1456A"/>
  </w:style>
  <w:style w:type="paragraph" w:customStyle="1" w:styleId="7F6C513725134BAE9E6A8C6961DC8086">
    <w:name w:val="7F6C513725134BAE9E6A8C6961DC8086"/>
    <w:rsid w:val="00D1456A"/>
  </w:style>
  <w:style w:type="paragraph" w:customStyle="1" w:styleId="E45FABC4FA464576A3EEADAD95385E2F">
    <w:name w:val="E45FABC4FA464576A3EEADAD95385E2F"/>
    <w:rsid w:val="00D14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9</cp:revision>
  <cp:lastPrinted>2023-12-05T09:20:00Z</cp:lastPrinted>
  <dcterms:created xsi:type="dcterms:W3CDTF">2025-08-28T12:53:00Z</dcterms:created>
  <dcterms:modified xsi:type="dcterms:W3CDTF">2025-08-28T14:26:00Z</dcterms:modified>
</cp:coreProperties>
</file>